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tegrantes:</w:t>
      </w:r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Carlos </w:t>
      </w:r>
      <w:proofErr w:type="spellStart"/>
      <w:r>
        <w:rPr>
          <w:rFonts w:ascii="Arial" w:hAnsi="Arial" w:cs="Arial"/>
          <w:noProof w:val="0"/>
          <w:sz w:val="24"/>
          <w:szCs w:val="24"/>
        </w:rPr>
        <w:t>Totoy</w:t>
      </w:r>
      <w:proofErr w:type="spellEnd"/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Jaime </w:t>
      </w:r>
      <w:proofErr w:type="spellStart"/>
      <w:r>
        <w:rPr>
          <w:rFonts w:ascii="Arial" w:hAnsi="Arial" w:cs="Arial"/>
          <w:noProof w:val="0"/>
          <w:sz w:val="24"/>
          <w:szCs w:val="24"/>
        </w:rPr>
        <w:t>Bermeo</w:t>
      </w:r>
      <w:proofErr w:type="spellEnd"/>
    </w:p>
    <w:p w:rsidR="003F20AB" w:rsidRP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Lucia Mejia</w:t>
      </w:r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B040AB" w:rsidRDefault="00B04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  <w:r w:rsidRPr="00B040AB">
        <w:rPr>
          <w:rFonts w:ascii="Arial" w:hAnsi="Arial" w:cs="Arial"/>
          <w:b/>
          <w:noProof w:val="0"/>
          <w:sz w:val="24"/>
          <w:szCs w:val="24"/>
        </w:rPr>
        <w:t>• Caso</w:t>
      </w:r>
    </w:p>
    <w:p w:rsidR="003F20AB" w:rsidRDefault="003F20A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6F144B" w:rsidRPr="00B040AB" w:rsidRDefault="006F144B" w:rsidP="00515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sz w:val="24"/>
          <w:szCs w:val="24"/>
        </w:rPr>
      </w:pPr>
    </w:p>
    <w:p w:rsidR="00136A67" w:rsidRDefault="00B040AB" w:rsidP="00515D47">
      <w:pPr>
        <w:jc w:val="both"/>
        <w:rPr>
          <w:rFonts w:ascii="Arial" w:hAnsi="Arial" w:cs="Arial"/>
          <w:noProof w:val="0"/>
          <w:sz w:val="24"/>
          <w:szCs w:val="24"/>
        </w:rPr>
      </w:pPr>
      <w:r w:rsidRPr="00B040AB">
        <w:rPr>
          <w:rFonts w:ascii="Arial" w:hAnsi="Arial" w:cs="Arial"/>
          <w:noProof w:val="0"/>
          <w:sz w:val="24"/>
          <w:szCs w:val="24"/>
        </w:rPr>
        <w:t>• Pre-Selección del Tema por parte del estudiante</w:t>
      </w:r>
      <w:r>
        <w:rPr>
          <w:rFonts w:ascii="Arial" w:hAnsi="Arial" w:cs="Arial"/>
          <w:noProof w:val="0"/>
          <w:sz w:val="24"/>
          <w:szCs w:val="24"/>
        </w:rPr>
        <w:t>:</w:t>
      </w:r>
    </w:p>
    <w:p w:rsidR="00B040AB" w:rsidRDefault="00B040AB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oordinador habilita el proceso de selección de temas.</w:t>
      </w:r>
    </w:p>
    <w:p w:rsidR="00B040AB" w:rsidRDefault="00B040AB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estudiante tendra habilitada la lista de los temas propuestos</w:t>
      </w:r>
      <w:r w:rsidR="006F144B">
        <w:rPr>
          <w:sz w:val="24"/>
          <w:szCs w:val="24"/>
        </w:rPr>
        <w:t>, cuando el coordinador lo haya autorizado,</w:t>
      </w:r>
      <w:r>
        <w:rPr>
          <w:sz w:val="24"/>
          <w:szCs w:val="24"/>
        </w:rPr>
        <w:t xml:space="preserve"> según su preferencia podra seleccionar tres temas, dando una prioridad de 1 a 3, siendo 1 el tema de mayor importancia para el. </w:t>
      </w:r>
    </w:p>
    <w:p w:rsidR="00B040AB" w:rsidRDefault="00B040AB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uede ser asignada la misma prioridad (1 – 3) </w:t>
      </w:r>
      <w:r w:rsidR="007F4CE5">
        <w:rPr>
          <w:sz w:val="24"/>
          <w:szCs w:val="24"/>
        </w:rPr>
        <w:t xml:space="preserve">a </w:t>
      </w:r>
      <w:r>
        <w:rPr>
          <w:sz w:val="24"/>
          <w:szCs w:val="24"/>
        </w:rPr>
        <w:t>as de un tema.</w:t>
      </w:r>
    </w:p>
    <w:p w:rsidR="00B040AB" w:rsidRDefault="00B040AB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estudiante podra modificar</w:t>
      </w:r>
      <w:r w:rsidR="006F144B">
        <w:rPr>
          <w:sz w:val="24"/>
          <w:szCs w:val="24"/>
        </w:rPr>
        <w:t xml:space="preserve"> unicamente</w:t>
      </w:r>
      <w:r>
        <w:rPr>
          <w:sz w:val="24"/>
          <w:szCs w:val="24"/>
        </w:rPr>
        <w:t xml:space="preserve"> su selección</w:t>
      </w:r>
      <w:r w:rsidR="006F144B">
        <w:rPr>
          <w:sz w:val="24"/>
          <w:szCs w:val="24"/>
        </w:rPr>
        <w:t xml:space="preserve"> en cualquier momento mientras el proceso de selección y asignacion de temas este abierto</w:t>
      </w:r>
      <w:r>
        <w:rPr>
          <w:sz w:val="24"/>
          <w:szCs w:val="24"/>
        </w:rPr>
        <w:t>.</w:t>
      </w:r>
    </w:p>
    <w:p w:rsidR="00B040AB" w:rsidRDefault="006F144B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F144B">
        <w:rPr>
          <w:sz w:val="24"/>
          <w:szCs w:val="24"/>
        </w:rPr>
        <w:t>El coordinador cierra el proceso de seleccion de tema, y es abierto el proceso de asignacion de temas para los docentes, los temas son enviados a los docentes involucrados con los temas seleccionados.</w:t>
      </w:r>
    </w:p>
    <w:p w:rsidR="00515D47" w:rsidRPr="00515D47" w:rsidRDefault="00515D47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15D47">
        <w:rPr>
          <w:sz w:val="24"/>
          <w:szCs w:val="24"/>
        </w:rPr>
        <w:t>El coordinador puede modificar la selección de cualquier estudiante</w:t>
      </w:r>
      <w:r>
        <w:rPr>
          <w:sz w:val="24"/>
          <w:szCs w:val="24"/>
        </w:rPr>
        <w:t xml:space="preserve"> siempre y cuando el proceso de asignacion de temas no haya finalizado.</w:t>
      </w:r>
    </w:p>
    <w:p w:rsidR="006F144B" w:rsidRPr="006F144B" w:rsidRDefault="006F144B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oordinador cierra el proceso de asignacion de temas.</w:t>
      </w:r>
    </w:p>
    <w:p w:rsidR="00B040AB" w:rsidRDefault="00B040AB" w:rsidP="00515D4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oordinador</w:t>
      </w:r>
      <w:r w:rsidR="006F144B">
        <w:rPr>
          <w:sz w:val="24"/>
          <w:szCs w:val="24"/>
        </w:rPr>
        <w:t xml:space="preserve"> habilita a los estudiantes el proceso de visualizacion del tema asignado con el respectivo docente.</w:t>
      </w: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jc w:val="both"/>
        <w:rPr>
          <w:sz w:val="24"/>
          <w:szCs w:val="24"/>
        </w:rPr>
      </w:pPr>
    </w:p>
    <w:p w:rsidR="00054D61" w:rsidRDefault="00054D61" w:rsidP="00054D61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agrama de caso de uso</w:t>
      </w:r>
    </w:p>
    <w:p w:rsidR="00054D61" w:rsidRPr="00054D61" w:rsidRDefault="00054D61" w:rsidP="00054D61">
      <w:pPr>
        <w:pStyle w:val="ListParagraph"/>
        <w:ind w:left="360"/>
        <w:jc w:val="both"/>
        <w:rPr>
          <w:b/>
          <w:sz w:val="24"/>
          <w:szCs w:val="24"/>
        </w:rPr>
      </w:pPr>
    </w:p>
    <w:p w:rsidR="00054D61" w:rsidRPr="00054D61" w:rsidRDefault="00054D61" w:rsidP="00054D61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6057900" cy="45434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36" t="21469" r="21758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D61" w:rsidRPr="00054D61" w:rsidSect="00F105E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1D" w:rsidRDefault="003E451D" w:rsidP="00C1695A">
      <w:pPr>
        <w:spacing w:after="0" w:line="240" w:lineRule="auto"/>
      </w:pPr>
      <w:r>
        <w:separator/>
      </w:r>
    </w:p>
  </w:endnote>
  <w:endnote w:type="continuationSeparator" w:id="0">
    <w:p w:rsidR="003E451D" w:rsidRDefault="003E451D" w:rsidP="00C1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5A" w:rsidRPr="00957F49" w:rsidRDefault="00C1695A" w:rsidP="00C1695A">
    <w:pPr>
      <w:pStyle w:val="Footer"/>
      <w:jc w:val="right"/>
      <w:rPr>
        <w:sz w:val="16"/>
      </w:rPr>
    </w:pPr>
    <w:r>
      <w:rPr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101600</wp:posOffset>
          </wp:positionV>
          <wp:extent cx="5605780" cy="198755"/>
          <wp:effectExtent l="0" t="0" r="0" b="0"/>
          <wp:wrapThrough wrapText="bothSides">
            <wp:wrapPolygon edited="0">
              <wp:start x="7634" y="0"/>
              <wp:lineTo x="5212" y="2070"/>
              <wp:lineTo x="0" y="12422"/>
              <wp:lineTo x="0" y="18633"/>
              <wp:lineTo x="21507" y="18633"/>
              <wp:lineTo x="21507" y="12422"/>
              <wp:lineTo x="16222" y="2070"/>
              <wp:lineTo x="13800" y="0"/>
              <wp:lineTo x="7634" y="0"/>
            </wp:wrapPolygon>
          </wp:wrapThrough>
          <wp:docPr id="79" name="Imagen 79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7F49">
      <w:rPr>
        <w:sz w:val="16"/>
      </w:rPr>
      <w:t xml:space="preserve">Página </w:t>
    </w:r>
    <w:r w:rsidR="00F96C53" w:rsidRPr="00957F49">
      <w:rPr>
        <w:b/>
        <w:bCs/>
        <w:sz w:val="16"/>
        <w:szCs w:val="24"/>
      </w:rPr>
      <w:fldChar w:fldCharType="begin"/>
    </w:r>
    <w:r w:rsidRPr="00957F49">
      <w:rPr>
        <w:b/>
        <w:bCs/>
        <w:sz w:val="16"/>
      </w:rPr>
      <w:instrText>PAGE</w:instrText>
    </w:r>
    <w:r w:rsidR="00F96C53" w:rsidRPr="00957F49">
      <w:rPr>
        <w:b/>
        <w:bCs/>
        <w:sz w:val="16"/>
        <w:szCs w:val="24"/>
      </w:rPr>
      <w:fldChar w:fldCharType="separate"/>
    </w:r>
    <w:r w:rsidR="003F20AB">
      <w:rPr>
        <w:b/>
        <w:bCs/>
        <w:sz w:val="16"/>
      </w:rPr>
      <w:t>1</w:t>
    </w:r>
    <w:r w:rsidR="00F96C53" w:rsidRPr="00957F49">
      <w:rPr>
        <w:b/>
        <w:bCs/>
        <w:sz w:val="16"/>
        <w:szCs w:val="24"/>
      </w:rPr>
      <w:fldChar w:fldCharType="end"/>
    </w:r>
    <w:r w:rsidRPr="00957F49">
      <w:rPr>
        <w:sz w:val="16"/>
      </w:rPr>
      <w:t xml:space="preserve"> de </w:t>
    </w:r>
    <w:r w:rsidR="00F96C53" w:rsidRPr="00957F49">
      <w:rPr>
        <w:b/>
        <w:bCs/>
        <w:sz w:val="16"/>
        <w:szCs w:val="24"/>
      </w:rPr>
      <w:fldChar w:fldCharType="begin"/>
    </w:r>
    <w:r w:rsidRPr="00957F49">
      <w:rPr>
        <w:b/>
        <w:bCs/>
        <w:sz w:val="16"/>
      </w:rPr>
      <w:instrText>NUMPAGES</w:instrText>
    </w:r>
    <w:r w:rsidR="00F96C53" w:rsidRPr="00957F49">
      <w:rPr>
        <w:b/>
        <w:bCs/>
        <w:sz w:val="16"/>
        <w:szCs w:val="24"/>
      </w:rPr>
      <w:fldChar w:fldCharType="separate"/>
    </w:r>
    <w:r w:rsidR="003F20AB">
      <w:rPr>
        <w:b/>
        <w:bCs/>
        <w:sz w:val="16"/>
      </w:rPr>
      <w:t>2</w:t>
    </w:r>
    <w:r w:rsidR="00F96C53" w:rsidRPr="00957F49">
      <w:rPr>
        <w:b/>
        <w:bCs/>
        <w:sz w:val="16"/>
        <w:szCs w:val="24"/>
      </w:rPr>
      <w:fldChar w:fldCharType="end"/>
    </w:r>
  </w:p>
  <w:p w:rsidR="00C1695A" w:rsidRDefault="00C16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1D" w:rsidRDefault="003E451D" w:rsidP="00C1695A">
      <w:pPr>
        <w:spacing w:after="0" w:line="240" w:lineRule="auto"/>
      </w:pPr>
      <w:r>
        <w:separator/>
      </w:r>
    </w:p>
  </w:footnote>
  <w:footnote w:type="continuationSeparator" w:id="0">
    <w:p w:rsidR="003E451D" w:rsidRDefault="003E451D" w:rsidP="00C1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84"/>
      <w:gridCol w:w="5196"/>
    </w:tblGrid>
    <w:tr w:rsidR="00C1695A" w:rsidRPr="00C1695A" w:rsidTr="000E270B">
      <w:trPr>
        <w:trHeight w:val="547"/>
      </w:trPr>
      <w:tc>
        <w:tcPr>
          <w:tcW w:w="3984" w:type="dxa"/>
          <w:vMerge w:val="restart"/>
          <w:shd w:val="clear" w:color="auto" w:fill="auto"/>
          <w:vAlign w:val="center"/>
        </w:tcPr>
        <w:p w:rsidR="00C1695A" w:rsidRPr="00C1695A" w:rsidRDefault="00F96C53" w:rsidP="000E270B">
          <w:pPr>
            <w:pStyle w:val="Header"/>
            <w:spacing w:after="120"/>
            <w:jc w:val="center"/>
            <w:rPr>
              <w:rFonts w:ascii="Arial" w:hAnsi="Arial" w:cs="Arial"/>
              <w:sz w:val="20"/>
            </w:rPr>
          </w:pPr>
          <w:r w:rsidRPr="00F96C53">
            <w:rPr>
              <w:rFonts w:ascii="Arial" w:hAnsi="Arial" w:cs="Arial"/>
              <w:sz w:val="20"/>
              <w:lang w:val="es-CO" w:eastAsia="es-CO"/>
            </w:rPr>
          </w:r>
          <w:r w:rsidRPr="00F96C53">
            <w:rPr>
              <w:rFonts w:ascii="Arial" w:hAnsi="Arial" w:cs="Arial"/>
              <w:sz w:val="20"/>
              <w:lang w:val="es-CO" w:eastAsia="es-CO"/>
            </w:rPr>
            <w:pict>
              <v:group id="Grupo 41" o:spid="_x0000_s4097" style="width:189.15pt;height:36pt;mso-position-horizontal-relative:char;mso-position-vertical-relative:line" coordorigin="857,1075" coordsize="7571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">
                <v:group id="Group 40" o:spid="_x0000_s4132" style="position:absolute;left:857;top:1075;width:1222;height:1258" coordorigin=",6" coordsize="4881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shape id="Freeform 41" o:spid="_x0000_s4134" style="position:absolute;left:650;top:2188;width:3587;height:1351;visibility:visible;mso-wrap-style:square;v-text-anchor:top" coordsize="6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neMAA&#10;AADbAAAADwAAAGRycy9kb3ducmV2LnhtbESPT4vCMBTE7wt+h/AEb2uqLqtW0yKCIJ78Cx4fzbMt&#10;Ni+1iVq//UZY8DjMzG+YedqaSjyocaVlBYN+BII4s7rkXMHxsPqegHAeWWNlmRS8yEGadL7mGGv7&#10;5B099j4XAcIuRgWF93UspcsKMuj6tiYO3sU2Bn2QTS51g88AN5UcRtGvNFhyWCiwpmVB2XV/NwpI&#10;YzRZns7IG5+5LUuc7sY3pXrddjED4an1n/B/e60V/Izg/S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fneMAAAADbAAAADwAAAAAAAAAAAAAAAACYAgAAZHJzL2Rvd25y&#10;ZXYueG1sUEsFBgAAAAAEAAQA9QAAAIUDAAAAAA==&#10;" path="m222,53v3,-16,6,-32,10,-47c209,13,187,23,166,35v15,8,34,14,56,18xm375,5v3,16,6,32,9,48c408,48,428,42,442,34,421,22,399,12,375,5xm412,194v3,-11,7,-24,10,-37c417,158,411,159,405,159v4,17,6,30,7,35xm162,33c184,20,207,10,232,4v,-1,,-3,1,-4c202,4,173,11,144,19v4,5,10,10,18,14xm445,36v-14,9,-34,17,-60,22c392,92,398,124,403,150v8,-1,15,-2,22,-3c429,134,431,124,431,124v3,-10,12,-16,22,-16c470,108,470,108,470,108v10,,19,6,21,16c491,124,492,127,494,132v14,-4,28,-8,40,-13c509,86,479,57,445,36xm462,19c434,11,404,4,374,v,1,,2,,3c400,9,424,19,446,32v7,-4,12,-8,16,-13xm76,120v12,5,24,9,38,13c116,127,117,124,117,124v2,-10,11,-16,21,-16c156,108,156,108,156,108v9,,18,6,21,16c177,124,180,134,183,147v7,1,14,2,20,3c208,125,215,92,221,58,197,53,177,46,163,37,129,59,100,87,76,120xm449,34v35,20,66,49,91,83c565,106,584,94,595,80,554,54,510,34,462,19v-2,5,-7,10,-13,15xm70,118c94,84,124,56,159,35,152,30,147,25,144,19,97,34,52,54,12,80v11,14,31,27,58,38xm195,190v1,-5,4,-16,6,-31c196,159,191,158,186,157v3,12,7,24,9,33xm595,80v-8,16,-26,30,-51,42c557,141,568,160,577,181v15,-29,25,-61,30,-93c603,85,599,83,595,80xm496,141v8,27,22,76,23,81c528,224,537,227,546,229v10,-12,19,-26,26,-40c563,167,551,145,538,125v-12,6,-26,11,-42,16xm36,193v7,13,15,25,24,36c70,227,80,224,89,222v2,-6,15,-54,23,-81c97,137,84,132,71,127,58,147,46,169,36,193xm11,80c7,83,4,85,,88v5,34,16,67,32,97c41,163,52,143,65,124,38,111,20,97,11,80xe" fillcolor="#282425" stroked="f">
                    <v:path arrowok="t" o:connecttype="custom" o:connectlocs="1371,35;1312,313;2269,313;2216,29;2494,926;2435,1145;1371,24;851,112;2630,212;2381,885;2547,732;2777,637;2919,779;2630,212;2210,0;2636,189;449,708;691,732;922,637;1081,867;1306,342;449,708;3191,690;2730,112;414,696;851,112;414,696;1188,938;1152,1121;3215,720;3587,519;2931,832;3227,1351;3179,737;213,1139;526,1310;420,749;65,472;189,1091;65,472" o:connectangles="0,0,0,0,0,0,0,0,0,0,0,0,0,0,0,0,0,0,0,0,0,0,0,0,0,0,0,0,0,0,0,0,0,0,0,0,0,0,0,0"/>
                    <o:lock v:ext="edit" aspectratio="t" verticies="t"/>
                  </v:shape>
                  <v:shape id="Freeform 42" o:spid="_x0000_s4133" style="position:absolute;top:6;width:4881;height:5025;visibility:visible;mso-wrap-style:square;v-text-anchor:top" coordsize="826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wysMA&#10;AADbAAAADwAAAGRycy9kb3ducmV2LnhtbESPQUvDQBSE74L/YXmCF2k3SqkSsy2iiL2JMSC9PbKv&#10;SUj2bdx9NvHfdwWhx2FmvmGK7ewGdaQQO88GbpcZKOLa244bA9Xn6+IBVBRki4NnMvBLEbaby4sC&#10;c+sn/qBjKY1KEI45GmhFxlzrWLfkMC79SJy8gw8OJcnQaBtwSnA36LssW2uHHaeFFkd6bqnuyx+X&#10;KOH+8PUi1T68ST1hb9fv5c23MddX89MjKKFZzuH/9s4aWK3g70v6AXp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iwysMAAADbAAAADwAAAAAAAAAAAAAAAACYAgAAZHJzL2Rv&#10;d25yZXYueG1sUEsFBgAAAAAEAAQA9QAAAIgDAAAAAA==&#10;" path="m160,168v3,-3,2,-6,-1,-9c153,153,153,153,153,153v-4,-4,-6,-3,-10,c135,161,135,161,135,161v17,16,17,16,17,16l160,168xm572,818v-13,,-17,2,-17,12c555,839,555,839,555,839v,10,5,12,17,12c584,851,588,849,588,839v,-9,,-9,,-9c588,820,583,818,572,818xm581,839v,6,-2,7,-9,7c564,846,563,845,563,839v,-9,,-9,,-9c563,825,564,823,572,823v6,,9,1,9,7l581,839xm707,219v1,2,2,4,4,5c710,214,710,214,710,214v8,1,8,1,8,1c718,223,718,223,718,223v6,-4,6,-4,6,-4c730,215,731,213,726,206v-4,-6,-6,-7,-12,-3c708,208,708,208,708,208v-6,3,-4,6,-1,11xm107,194v,1,,1,,1c118,210,118,210,118,210v7,-10,7,-10,7,-10l107,194xm668,828v,-7,-3,-9,-12,-10c636,818,636,818,636,818v,33,,33,,33c644,851,644,851,644,851v,-11,,-11,,-11c655,840,655,840,655,840v4,,5,2,5,5c660,851,660,851,660,851v8,,8,,8,c668,845,668,845,668,845v,-5,-1,-7,-7,-7c661,837,661,837,661,837v7,,7,-4,7,-9xm654,835v-10,,-10,,-10,c644,824,644,824,644,824v10,,10,,10,c660,824,661,825,661,829v,5,-2,6,-7,6xm476,67v7,2,9,1,10,-4c488,55,488,55,488,55v1,-6,-2,-7,-8,-8c473,46,471,46,470,52v-2,8,-2,8,-2,8c468,65,470,66,476,67xm780,377v-10,,-10,,-10,c764,378,764,380,764,387v1,7,1,9,8,9c781,395,781,395,781,395v6,,6,-3,6,-10c786,379,786,376,780,377xm389,62v7,-1,9,-2,9,-8c397,45,397,45,397,45v,-6,-3,-7,-10,-6c381,39,378,40,379,46v,9,,9,,9c380,62,382,62,389,62xm642,114v,,,,,c626,125,626,125,626,125v10,7,10,7,10,7l642,114xm760,558c745,546,745,546,745,546v-4,11,-4,11,-4,11c760,558,760,558,760,558xm258,841v,5,-3,5,-9,5c241,846,240,845,240,838v,-7,,-7,,-7c240,825,241,823,249,823v6,,8,1,8,5c257,829,257,829,257,829v8,,8,,8,c265,828,265,828,265,828v-1,-10,-6,-10,-16,-10c237,818,233,820,233,831v,7,,7,,7c233,848,235,852,249,851v10,,16,,16,-10c265,839,265,839,265,839v-7,,-7,,-7,l258,841xm337,745v,-86,,-86,,-86c292,659,292,659,292,659v,78,,78,,78c292,754,286,760,267,760v-38,,-38,,-38,c210,760,204,754,204,737v,-78,,-78,,-78c159,659,159,659,159,659v,86,,86,,86c159,779,177,795,219,795v58,,58,,58,c318,795,337,779,337,745xm417,131v,,,,,c416,131,416,131,416,131v-3,,-3,,-3,c387,131,365,153,365,179v,27,22,49,48,49c416,228,416,228,416,228v1,,1,,1,c442,226,462,205,462,179v,-25,-20,-46,-45,-48xm413,218v-21,,-38,-17,-38,-39c375,158,392,140,413,140r,78xm826,413c826,185,641,,413,,185,,,185,,413v,86,27,167,73,233c57,654,43,662,29,671,130,628,265,603,413,603v149,,284,25,384,68c784,662,769,654,754,646v45,-66,72,-147,72,-233xm763,571v-44,-3,-44,-3,-44,-3c725,556,725,556,725,556v7,,7,,7,c739,540,739,540,739,540v-6,-5,-6,-5,-6,-5c739,522,739,522,739,522v32,30,32,30,32,30l763,571xm778,532c739,520,739,520,739,520v4,-13,4,-13,4,-13c782,520,782,520,782,520r-4,12xm789,491v-2,14,-5,20,-17,17c771,508,771,508,771,508v2,-13,2,-13,2,-13c775,495,775,495,775,495v4,,4,-3,5,-7c782,481,780,480,774,478v-6,-1,-6,-1,-6,-1c762,476,760,476,758,483v-1,6,-1,8,3,9c763,493,763,493,763,493v-3,13,-3,13,-3,13c759,506,759,506,759,506v-5,-1,-9,-2,-11,-7c746,494,747,489,748,483v3,-13,5,-23,20,-20c779,465,779,465,779,465v13,3,13,12,10,26xm797,440v-1,13,-3,20,-15,19c780,459,780,459,780,459v1,-14,1,-14,1,-14c783,446,783,446,783,446v3,-1,4,-4,4,-8c788,430,786,429,780,429v-7,,-7,,-7,c767,428,765,428,764,436v,6,,8,5,9c770,445,770,445,770,445v-1,13,-1,13,-1,13c768,458,768,458,768,458v-4,,-9,,-11,-5c754,448,754,443,755,437v1,-13,2,-23,17,-22c782,416,782,416,782,416v14,,15,9,15,24xm783,409v-12,1,-12,1,-12,1c759,410,756,401,755,388v-1,-14,,-23,13,-24c780,363,780,363,780,363v12,-1,16,8,17,22c797,398,796,408,783,409xm787,325v-28,21,-28,21,-28,21c759,346,759,346,759,346v31,-7,31,-7,31,-7c793,351,793,351,793,351v-40,10,-40,10,-40,10c748,339,748,339,748,339v28,-21,28,-21,28,-21c776,317,776,317,776,317v-31,8,-31,8,-31,8c742,312,742,312,742,312v40,-9,40,-9,40,-9l787,325xm778,293v-39,13,-39,13,-39,13c735,294,735,294,735,294v39,-14,39,-14,39,-14l778,293xm758,243v-25,11,-25,11,-25,11c729,256,730,259,732,264v3,5,4,7,8,5c765,258,765,258,765,258v5,12,5,12,5,12c745,281,745,281,745,281v-10,5,-15,1,-21,-13c715,250,718,247,727,243v25,-12,25,-12,25,-12l758,243xm734,201v8,13,10,21,-1,29c724,235,724,235,724,235v-2,2,-3,2,-5,3c720,244,720,244,720,244v-9,-1,-9,-1,-9,-1c712,237,712,237,712,237v-6,-2,-10,-8,-13,-13c691,212,689,204,700,196v8,-5,8,-5,8,-5c719,184,726,189,734,201xm690,146v24,27,24,27,24,27c707,179,707,179,707,179,692,162,692,162,692,162v-6,5,-6,5,-6,5c700,183,700,183,700,183v-5,5,-5,5,-5,5c681,172,681,172,681,172v-6,5,-6,5,-6,5c690,194,690,194,690,194v-7,6,-7,6,-7,6c659,173,659,173,659,173r31,-27xm655,114v-14,42,-14,42,-14,42c631,148,631,148,631,148v2,-8,2,-8,2,-8c619,130,619,130,619,130v-6,4,-6,4,-6,4c602,125,602,125,602,125v37,-23,37,-23,37,-23l655,114xm605,79v12,7,17,11,11,22c615,103,615,103,615,103,603,96,603,96,603,96v1,-1,1,-1,1,-1c605,91,603,89,599,87v-7,-4,-8,-2,-11,3c585,95,585,95,585,95v-3,6,-4,8,3,12c592,110,595,111,597,106v1,-1,1,-1,1,-1c610,112,610,112,610,112v-1,1,-1,1,-1,1c607,117,605,121,599,121v-5,1,-10,-2,-15,-5c572,109,564,104,572,91v5,-9,5,-9,5,-9c584,70,592,72,605,79xm576,65v-17,37,-17,37,-17,37c547,97,547,97,547,97,564,59,564,59,564,59r12,6xm504,66v3,-11,3,-11,3,-11c512,42,521,43,535,48v12,4,21,7,16,19c539,63,539,63,539,63v1,-4,-3,-5,-7,-6c523,54,522,56,520,62v-3,6,-3,6,-3,6c515,75,518,77,524,79v7,2,9,2,11,-4c526,72,526,72,526,72v2,-7,2,-7,2,-7c550,72,550,72,550,72v-2,7,-2,7,-2,7c543,92,538,93,522,88,507,83,500,78,504,66xm488,29v2,6,2,6,2,6c476,36,476,36,476,36v-2,-4,-2,-4,-2,-4l488,29xm455,58v2,-10,2,-10,2,-10c459,37,469,36,481,39v13,2,22,6,20,17c499,66,499,66,499,66v-2,12,-11,12,-24,10c462,73,453,70,455,58xm420,28v13,1,13,1,13,1c431,61,431,61,431,61v21,1,21,1,21,1c451,72,451,72,451,72,417,70,417,70,417,70r3,-42xm387,29v13,-1,23,1,24,14c412,54,412,54,412,54v,13,-9,16,-22,17c376,72,367,70,366,58,365,46,365,46,365,46v-1,-13,8,-16,22,-17xm327,38v21,28,21,28,21,28c348,66,348,66,348,66,341,35,341,35,341,35v12,-3,12,-3,12,-3c363,73,363,73,363,73v-23,5,-23,5,-23,5c320,50,320,50,320,50v-1,,-1,,-1,c327,81,327,81,327,81v-13,3,-13,3,-13,3c305,43,305,43,305,43r22,-5xm276,54v13,-5,19,-7,24,5c300,60,300,60,300,60v-12,5,-12,5,-12,5c287,64,287,64,287,64v-2,-3,-5,-3,-9,-1c271,66,271,68,273,73v3,6,3,6,3,6c278,85,279,87,286,84v6,-2,8,-3,6,-7c292,75,292,75,292,75v12,-5,12,-5,12,-5c305,72,305,72,305,72v1,4,3,8,,12c302,89,297,91,291,93v-12,5,-22,8,-27,-6c260,77,260,77,260,77v-5,-13,2,-18,16,-23xm245,67v4,8,4,8,4,8c229,86,229,86,229,86v4,6,4,6,4,6c251,82,251,82,251,82v4,7,4,7,4,7c236,99,236,99,236,99v4,7,4,7,4,7c261,95,261,95,261,95v4,8,4,8,4,8c233,121,233,121,233,121,213,84,213,84,213,84l245,67xm207,88v5,8,5,8,5,8c201,104,201,104,201,104v19,26,19,26,19,26c209,137,209,137,209,137,191,111,191,111,191,111v-11,8,-11,8,-11,8c175,111,175,111,175,111l207,88xm137,146v9,-10,17,-11,25,-3c168,149,168,149,168,149v9,7,9,14,,24c149,193,149,193,149,193,119,164,119,164,119,164r18,-18xm106,182v43,11,43,11,43,11c141,204,141,204,141,204v-7,-2,-7,-2,-7,-2c123,217,123,217,123,217v5,6,5,6,5,6c120,234,120,234,120,234,95,198,95,198,95,198r11,-16xm74,233v6,-12,13,-16,23,-10c105,227,105,227,105,227v10,5,13,11,6,24c99,274,99,274,99,274,62,255,62,255,62,255l74,233xm59,265v38,15,38,15,38,15c92,293,92,293,92,293,54,277,54,277,54,277r5,-12xm44,306v3,-10,6,-19,17,-16c62,291,62,291,62,291v-3,12,-3,12,-3,12c55,302,54,304,53,309v-2,7,-1,8,1,8c57,318,58,316,59,313v2,-5,2,-5,2,-5c66,294,68,291,77,294v7,2,13,3,7,24c81,330,78,338,65,334v4,-12,4,-12,4,-12c73,323,74,322,76,316v1,-6,1,-8,-2,-9c71,306,71,306,69,312v-1,3,-1,3,-1,3c63,326,62,333,50,330,39,327,40,319,44,306xm34,352v2,-11,5,-16,15,-15c56,338,60,339,60,348v,1,,1,,1c61,343,64,340,69,341v8,1,8,1,8,1c75,355,75,355,75,355v-5,-1,-5,-1,-5,-1c67,354,64,355,64,359v-2,10,-2,10,-2,10c73,371,73,371,73,371v-2,13,-2,13,-2,13c30,378,30,378,30,378r4,-26xm30,390v9,,9,,9,c38,413,38,413,38,413v8,,8,,8,c46,392,46,392,46,392v8,,8,,8,c54,413,54,413,54,413v8,,8,,8,c62,390,62,390,62,390v9,,9,,9,c70,426,70,426,70,426v-41,,-41,,-41,l30,390xm33,468c64,454,64,454,64,454v-1,-1,-1,-1,-1,-1c31,446,31,446,31,446,29,433,29,433,29,433v43,9,43,9,43,9c74,463,74,463,74,463,35,481,35,481,35,481l33,468xm36,487v41,-9,41,-9,41,-9c80,491,80,491,80,491v-41,9,-41,9,-41,9l36,487xm50,537c75,513,75,513,75,513v,,,,,c45,523,45,523,45,523,41,511,41,511,41,511,80,498,80,498,80,498v8,21,8,21,8,21c62,543,62,543,62,543v,,,,,c92,532,92,532,92,532v4,13,4,13,4,13c57,558,57,558,57,558l50,537xm106,595c82,607,82,607,82,607,76,596,76,596,76,596v24,-13,24,-13,24,-13c104,581,103,578,100,573v-3,-5,-4,-6,-8,-4c68,581,68,581,68,581,62,569,62,569,62,569,87,557,87,557,87,557v9,-5,15,-1,22,12c118,586,115,590,106,595xm255,589v-13,2,-26,5,-38,8c244,500,244,500,244,500v1,-2,4,-4,6,-4c253,496,255,498,255,500r,89xm413,576v,,,,,c382,576,351,577,321,580,381,271,381,271,381,271v1,-5,6,-9,11,-9c413,262,413,262,413,262v,9,,9,,9l413,576xm569,589v-11,-2,-22,-4,-33,-5c559,500,559,500,559,500v1,-2,3,-4,6,-4c567,496,569,498,569,500r,89xm622,599v,,,,-1,-1c621,598,593,496,593,496v-2,-5,-7,-9,-13,-9c563,487,563,487,563,487v-6,,-11,4,-13,9c550,496,531,566,526,582v-3,,-6,,-10,-1c454,267,454,267,454,267v-1,-8,-9,-15,-17,-15c390,252,390,252,390,252v-8,,-16,7,-18,15c310,581,310,581,310,581v-2,,-5,1,-8,1c278,496,278,496,278,496v-1,-5,-7,-9,-12,-9c248,487,248,487,248,487v-6,,-11,4,-12,9c207,598,207,598,207,598v,,,1,,1c193,602,180,606,167,610,123,556,97,487,97,413,97,238,239,97,413,97v174,,316,141,316,316c729,487,703,556,660,610v-13,-4,-25,-7,-38,-11xm720,586v-10,18,-10,18,-10,18c701,599,701,599,701,599v17,-30,17,-30,17,-30c754,590,754,590,754,590v-6,12,-6,12,-6,12l720,586xm338,842v,3,-2,4,-9,4c322,846,320,845,320,842v,-24,,-24,,-24c313,818,313,818,313,818v,24,,24,,24c313,851,320,851,329,851v10,,17,,17,-9c346,818,346,818,346,818v-8,,-8,,-8,l338,842xm166,837v18,,18,,18,c184,832,184,832,184,832v-18,,-18,,-18,c166,824,166,824,166,824v19,,19,,19,c185,818,185,818,185,818v-26,,-26,,-26,c159,851,159,851,159,851v27,,27,,27,c186,846,186,846,186,846v-20,,-20,,-20,l166,837xm49,351v-4,,-5,1,-6,5c42,366,42,366,42,366v11,2,11,2,11,2c54,357,54,357,54,357v1,-5,-1,-5,-5,-6xm99,239v-8,-4,-8,-4,-8,-4c86,232,84,234,82,238v-5,10,-5,10,-5,10c96,258,96,258,96,258v6,-10,6,-10,6,-10c104,244,102,241,99,239xm504,659v-160,,-160,,-160,c344,693,344,693,344,693v57,,57,,57,c401,793,401,793,401,793v46,,46,,46,c447,693,447,693,447,693v57,,57,,57,l504,659xm404,818v-13,33,-13,33,-13,33c399,851,399,851,399,851v3,-6,3,-6,3,-6c418,845,418,845,418,845v3,6,3,6,3,6c429,851,429,851,429,851,415,818,415,818,415,818r-11,xm403,840v7,-17,7,-17,7,-17c410,823,410,823,410,823v7,17,7,17,7,17l403,840xm493,818v-19,,-19,,-19,c474,851,474,851,474,851v20,,20,,20,c506,851,508,845,508,838v,-7,,-7,,-7c508,822,504,818,493,818xm501,838v,4,-2,8,-7,8c482,846,482,846,482,846v,-22,,-22,,-22c493,824,493,824,493,824v6,,8,1,8,7l501,838xm668,690v,-31,,-31,,-31c511,659,511,659,511,659v,134,,134,,134c668,793,668,793,668,793v,-32,,-32,,-32c556,761,556,761,556,761v,-21,,-21,,-21c659,740,659,740,659,740v,-28,,-28,,-28c556,712,556,712,556,712v,-22,,-22,,-22l668,690xe" fillcolor="#282425" stroked="f">
                    <v:path arrowok="t" o:connecttype="custom" o:connectlocs="3280,4948;3433,4895;4184,1227;3758,5019;3947,4883;2836,277;4609,2224;3699,737;1418,4901;1566,4960;1205,4347;2441,773;2441,1286;4509,3368;4367,3067;4574,2819;4603,2743;4515,2571;4627,2412;4668,1999;4597,1728;4550,1592;4255,1439;4089,955;3871,672;3640,596;3605,661;3333,348;3096,466;2813,212;2482,165;2305,419;2009,460;1702,383;1802,495;1507,525;1188,613;993,1020;709,1380;349,1563;319,1870;402,1858;414,2088;272,2436;195,2760;455,2819;520,3061;591,3438;1442,2949;2441,1598;3504,2925;1832,3427;2441,572;4255,3456;1997,4824;940,5019;290,2070;2033,4087;2375,4984;2381,4954;2848,4990;3947,4488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group id="Group 43" o:spid="_x0000_s4098" style="position:absolute;left:2241;top:1347;width:6187;height:273" coordorigin="1876,5931" coordsize="910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4" o:spid="_x0000_s4131" style="position:absolute;left:1876;top:6021;width:273;height:291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pBr4A&#10;AADbAAAADwAAAGRycy9kb3ducmV2LnhtbESPwQrCMBBE74L/EFbwpqkiVapRRBBF8GDrByzN2hab&#10;TWmi1r83guBxmJ03O6tNZ2rxpNZVlhVMxhEI4tzqigsF12w/WoBwHlljbZkUvMnBZt3vrTDR9sUX&#10;eqa+EAHCLkEFpfdNIqXLSzLoxrYhDt7NtgZ9kG0hdYuvADe1nEZRLA1WHBpKbGhXUn5PHya8YdL5&#10;2UTHbFE054M7TfF+oFip4aDbLkF46vz/+Jc+agWzGL5bAgD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DaQa+AAAA2wAAAA8AAAAAAAAAAAAAAAAAmAIAAGRycy9kb3ducmV2&#10;LnhtbFBLBQYAAAAABAAEAPUAAACDAwAAAAA=&#10;" path="m55,v,38,,38,,38c55,54,47,58,28,58,3,58,,52,,38,,,,,,,17,,17,,17,v,38,,38,,38c17,45,21,45,28,45v7,,10,-1,10,-8c38,,38,,38,l55,xe" fillcolor="#282425" stroked="f">
                    <v:path arrowok="t" o:connecttype="custom" o:connectlocs="273,0;273,191;139,291;0,191;0,0;84,0;84,191;139,226;189,186;189,0;273,0" o:connectangles="0,0,0,0,0,0,0,0,0,0,0"/>
                  </v:shape>
                  <v:shape id="Freeform 45" o:spid="_x0000_s4130" style="position:absolute;left:2183;top:6021;width:313;height:291;visibility:visible;mso-wrap-style:square;v-text-anchor:top" coordsize="313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VDMQA&#10;AADbAAAADwAAAGRycy9kb3ducmV2LnhtbESPUUvDQBCE3wX/w7GCb/ZiEZW011JCBPFF2org25Lb&#10;JmlzuzG3pvHfe4Lg4zAz3zDL9RQ6M9IQW2EHt7MMDHElvuXawdv+6eYRTFRkj50wOfimCOvV5cUS&#10;cy9n3tK409okCMccHTSqfW5trBoKGGfSEyfvIENATXKorR/wnOChs/Msu7cBW04LDfZUNFSddl/B&#10;wUtx/NCtfBbzjRylLPW1fD+Mzl1fTZsFGKVJ/8N/7Wfv4O4Bfr+kH2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lQzEAAAA2wAAAA8AAAAAAAAAAAAAAAAAmAIAAGRycy9k&#10;b3ducmV2LnhtbFBLBQYAAAAABAAEAPUAAACJAwAAAAA=&#10;" path="m85,291l,291,,,144,r89,221l228,r85,l313,291r-144,l85,66r-5,l85,291xe" fillcolor="#282425" stroked="f">
                    <v:path arrowok="t" o:connecttype="custom" o:connectlocs="85,291;0,291;0,0;144,0;233,221;233,221;228,0;313,0;313,291;169,291;85,66;80,66;85,291" o:connectangles="0,0,0,0,0,0,0,0,0,0,0,0,0"/>
                  </v:shape>
                  <v:rect id="Rectangle 46" o:spid="_x0000_s4129" style="position:absolute;left:2530;top:6021;width:8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N9cEA&#10;AADbAAAADwAAAGRycy9kb3ducmV2LnhtbERPy04CMRTdk/APzSVxJx2MwWGkEKKCbFg4Et3etHce&#10;cXrbTAsMf28XJCxPznu5HmwnztSH1rGC2TQDQaydablWcPzePuYgQkQ22DkmBVcKsF6NR0ssjLvw&#10;F53LWIsUwqFABU2MvpAy6IYshqnzxImrXG8xJtjX0vR4SeG2k09ZNpcWW04NDXp6a0j/lSer4GPx&#10;8/L+u/V65xa10cdD/llVQamHybB5BRFpiHfxzb03Cp7T2PQ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DfXBAAAA2wAAAA8AAAAAAAAAAAAAAAAAmAIAAGRycy9kb3du&#10;cmV2LnhtbFBLBQYAAAAABAAEAPUAAACGAwAAAAA=&#10;" fillcolor="#282425" stroked="f"/>
                  <v:shape id="Freeform 47" o:spid="_x0000_s4128" style="position:absolute;left:2620;top:6021;width:312;height:291;visibility:visible;mso-wrap-style:square;v-text-anchor:top" coordsize="31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LcMMA&#10;AADbAAAADwAAAGRycy9kb3ducmV2LnhtbESPT2sCMRTE7wW/Q3hCbzXrH4q7GkUFodBTVfT63Dw3&#10;i5uXNYm6/fZNodDjMDO/YebLzjbiQT7UjhUMBxkI4tLpmisFh/32bQoiRGSNjWNS8E0BloveyxwL&#10;7Z78RY9drESCcChQgYmxLaQMpSGLYeBa4uRdnLcYk/SV1B6fCW4bOcqyd2mx5rRgsKWNofK6u1sF&#10;19t5fbSniZH5sJ7m48+bL0eo1Gu/W81AROrif/iv/aEVTHL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OLcMMAAADbAAAADwAAAAAAAAAAAAAAAACYAgAAZHJzL2Rv&#10;d25yZXYueG1sUEsFBgAAAAAEAAQA9QAAAIgDAAAAAA==&#10;" path="m223,r89,l218,291r-129,l,,84,r69,221l223,xe" fillcolor="#282425" stroked="f">
                    <v:path arrowok="t" o:connecttype="custom" o:connectlocs="223,0;312,0;218,291;89,291;0,0;84,0;153,221;153,221;223,0" o:connectangles="0,0,0,0,0,0,0,0,0"/>
                  </v:shape>
                  <v:shape id="Freeform 48" o:spid="_x0000_s4127" style="position:absolute;left:2937;top:6021;width:228;height:291;visibility:visible;mso-wrap-style:square;v-text-anchor:top" coordsize="22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c4cEA&#10;AADbAAAADwAAAGRycy9kb3ducmV2LnhtbERPTWsCMRC9C/6HMEIvRbNWqrIaRYWCUJB2VbwOm3F3&#10;cTNZklTTf98cCh4f73u5jqYVd3K+saxgPMpAEJdWN1wpOB0/hnMQPiBrbC2Tgl/ysF71e0vMtX3w&#10;N92LUIkUwj5HBXUIXS6lL2sy6Ee2I07c1TqDIUFXSe3wkcJNK9+ybCoNNpwaauxoV1N5K36Mgkk4&#10;zJyPn6f2smncK4+3569DVOplEDcLEIFieIr/3Xut4D2tT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TXOHBAAAA2wAAAA8AAAAAAAAAAAAAAAAAmAIAAGRycy9kb3du&#10;cmV2LnhtbFBLBQYAAAAABAAEAPUAAACGAwAAAAA=&#10;" path="m79,116r139,l218,171r-139,l79,226r149,l228,291,,291,,,223,r,66l79,66r,50xe" fillcolor="#282425" stroked="f">
                    <v:path arrowok="t" o:connecttype="custom" o:connectlocs="79,116;218,116;218,171;79,171;79,226;228,226;228,291;0,291;0,0;223,0;223,66;79,66;79,116" o:connectangles="0,0,0,0,0,0,0,0,0,0,0,0,0"/>
                  </v:shape>
                  <v:shape id="Freeform 49" o:spid="_x0000_s4126" style="position:absolute;left:3200;top:6021;width:273;height:291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nr78A&#10;AADbAAAADwAAAGRycy9kb3ducmV2LnhtbESPzQrCMBCE74LvEFbwpqmCP1SjiCCK4MHqAyzN2pY2&#10;m9LEWt/eCILHYXa+2VlvO1OJlhpXWFYwGUcgiFOrC84U3G+H0RKE88gaK8uk4E0Otpt+b42xti++&#10;Upv4TAQIuxgV5N7XsZQuzcmgG9uaOHgP2xj0QTaZ1A2+AtxUchpFc2mw4NCQY037nNIyeZrwhkkW&#10;FxOdbsusvhzdeYrlkeZKDQfdbgXCU+f/x7/0SSuYTeC7JQB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2evvwAAANsAAAAPAAAAAAAAAAAAAAAAAJgCAABkcnMvZG93bnJl&#10;di54bWxQSwUGAAAAAAQABAD1AAAAhAMAAAAA&#10;" path="m,c33,,33,,33,,47,,55,3,55,17v,10,,16,-12,18c43,36,43,36,43,36v6,,11,3,11,10c54,58,54,58,54,58v-17,,-17,,-17,c37,50,37,50,37,50v,-5,-2,-8,-7,-8c17,42,17,42,17,42v,16,,16,,16c,58,,58,,58l,xm30,29v7,,7,-3,7,-9c37,15,36,13,30,13v-13,,-13,,-13,c17,29,17,29,17,29r13,xe" fillcolor="#282425" stroked="f">
                    <v:path arrowok="t" o:connecttype="custom" o:connectlocs="0,0;164,0;273,85;213,176;213,181;268,231;268,291;184,291;184,251;149,211;84,211;84,291;0,291;0,0;149,146;184,100;149,65;84,65;84,146;149,146" o:connectangles="0,0,0,0,0,0,0,0,0,0,0,0,0,0,0,0,0,0,0,0"/>
                    <o:lock v:ext="edit" verticies="t"/>
                  </v:shape>
                  <v:shape id="Freeform 50" o:spid="_x0000_s4125" style="position:absolute;left:3487;top:6016;width:273;height:296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pZsQA&#10;AADbAAAADwAAAGRycy9kb3ducmV2LnhtbESPQWvCQBSE74L/YXlCb7pRVGLqKmIJ9FQwttDjI/vM&#10;RrNvQ3Zr0n/fLQgeh5n5htnuB9uIO3W+dqxgPktAEJdO11wp+Dzn0xSED8gaG8ek4Jc87Hfj0RYz&#10;7Xo+0b0IlYgQ9hkqMCG0mZS+NGTRz1xLHL2L6yyGKLtK6g77CLeNXCTJWlqsOS4YbOloqLwVP1bB&#10;8vuYbpZ29dHnebXp38xXcbg2Sr1MhsMriEBDeIYf7XetYLWA/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aWbEAAAA2wAAAA8AAAAAAAAAAAAAAAAAmAIAAGRycy9k&#10;b3ducmV2LnhtbFBLBQYAAAAABAAEAPUAAACJAwAAAAA=&#10;" path="m31,24v19,1,23,3,23,16c54,50,55,59,27,59,11,59,,59,,40v16,,16,,16,c16,46,18,47,27,47v8,,10,-1,10,-6c37,36,36,36,28,36v-3,,-3,,-3,c9,35,,35,,18,,2,10,,27,,41,,52,1,52,17v,2,,2,,2c36,19,36,19,36,19v,-6,-3,-6,-9,-6c18,13,17,15,17,18v,5,2,5,7,5l31,24xe" fillcolor="#282425" stroked="f">
                    <v:path arrowok="t" o:connecttype="custom" o:connectlocs="154,120;268,201;134,296;0,201;79,201;134,236;184,206;139,181;124,181;0,90;134,0;258,85;258,95;179,95;134,65;84,90;119,115;154,120" o:connectangles="0,0,0,0,0,0,0,0,0,0,0,0,0,0,0,0,0,0"/>
                  </v:shape>
                  <v:rect id="Rectangle 51" o:spid="_x0000_s4124" style="position:absolute;left:3780;top:6021;width:8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JWcUA&#10;AADbAAAADwAAAGRycy9kb3ducmV2LnhtbESPT2sCMRTE74V+h/AK3mrWSquuG6XUWr14UBe9PpK3&#10;f+jmZdlE3X57Uyj0OMzMb5hs2dtGXKnztWMFo2ECglg7U3OpID+un6cgfEA22DgmBT/kYbl4fMgw&#10;Ne7Ge7oeQikihH2KCqoQ2lRKryuy6IeuJY5e4TqLIcqulKbDW4TbRr4kyZu0WHNcqLClj4r09+Fi&#10;FXzOTpPVed3qLzcrjc53001ReKUGT/37HESgPvyH/9pbo+B1DL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QlZxQAAANsAAAAPAAAAAAAAAAAAAAAAAJgCAABkcnMv&#10;ZG93bnJldi54bWxQSwUGAAAAAAQABAD1AAAAigMAAAAA&#10;" fillcolor="#282425" stroked="f"/>
                  <v:shape id="Freeform 52" o:spid="_x0000_s4123" style="position:absolute;left:3894;top:6021;width:288;height:291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O3MIA&#10;AADbAAAADwAAAGRycy9kb3ducmV2LnhtbESPQWvCQBSE7wX/w/KE3urGoiFGVxEh6FVTen5kn0kw&#10;+zbubjX117tCocdhZr5hVpvBdOJGzreWFUwnCQjiyuqWawVfZfGRgfABWWNnmRT8kofNevS2wlzb&#10;Ox/pdgq1iBD2OSpoQuhzKX3VkEE/sT1x9M7WGQxRulpqh/cIN538TJJUGmw5LjTY066h6nL6MQrS&#10;R1YWWXUts++9PTxcsUh26UKp9/GwXYIINIT/8F/7oBXMZ/D6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o7cwgAAANsAAAAPAAAAAAAAAAAAAAAAAJgCAABkcnMvZG93&#10;bnJldi54bWxQSwUGAAAAAAQABAD1AAAAhwMAAAAA&#10;" path="m,c33,,33,,33,,50,,58,6,58,22v,12,,12,,12c58,50,53,58,35,58,,58,,58,,58l,xm17,44v15,,15,,15,c38,44,41,40,41,34v,-12,,-12,,-12c41,15,38,13,32,13v-15,,-15,,-15,l17,44xe" fillcolor="#282425" stroked="f">
                    <v:path arrowok="t" o:connecttype="custom" o:connectlocs="0,0;164,0;288,110;288,171;174,291;0,291;0,0;84,221;159,221;204,171;204,110;159,65;84,65;84,221" o:connectangles="0,0,0,0,0,0,0,0,0,0,0,0,0,0"/>
                    <o:lock v:ext="edit" verticies="t"/>
                  </v:shape>
                  <v:shape id="Freeform 53" o:spid="_x0000_s4122" style="position:absolute;left:4177;top:6021;width:317;height:291;visibility:visible;mso-wrap-style:square;v-text-anchor:top" coordsize="31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vr8MA&#10;AADbAAAADwAAAGRycy9kb3ducmV2LnhtbESPT4vCMBTE74LfIbyFvWmq+I+uUUTQFQ+Cuuz50bw2&#10;xealNFHbb2+EhT0OM/MbZrlubSUe1PjSsYLRMAFBnDldcqHg57obLED4gKyxckwKOvKwXvV7S0y1&#10;e/KZHpdQiAhhn6ICE0KdSukzQxb90NXE0ctdYzFE2RRSN/iMcFvJcZLMpMWS44LBmraGstvlbhWc&#10;OhxNimT3e1zM9/67Mvmt2+ZKfX60my8QgdrwH/5rH7SC6R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avr8MAAADbAAAADwAAAAAAAAAAAAAAAACYAgAAZHJzL2Rv&#10;d25yZXYueG1sUEsFBgAAAAAEAAQA9QAAAIgDAAAAAA==&#10;" path="m104,241l89,291,,291,94,,223,r94,291l233,291,218,241r-114,xm163,56r-5,l124,181r74,l163,56xe" fillcolor="#282425" stroked="f">
                    <v:path arrowok="t" o:connecttype="custom" o:connectlocs="104,241;89,291;0,291;94,0;223,0;317,291;233,291;218,241;104,241;163,56;158,56;124,181;198,181;163,56" o:connectangles="0,0,0,0,0,0,0,0,0,0,0,0,0,0"/>
                    <o:lock v:ext="edit" verticies="t"/>
                  </v:shape>
                  <v:shape id="Freeform 54" o:spid="_x0000_s4121" style="position:absolute;left:4494;top:6021;width:287;height:291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1MMEA&#10;AADbAAAADwAAAGRycy9kb3ducmV2LnhtbESPQYvCMBSE7wv+h/CEva2pwpZajSJC0at28fxonm2x&#10;ealJ1OqvNwsLexxm5htmuR5MJ+7kfGtZwXSSgCCurG65VvBTFl8ZCB+QNXaWScGTPKxXo48l5to+&#10;+ED3Y6hFhLDPUUETQp9L6auGDPqJ7Ymjd7bOYIjS1VI7fES46eQsSVJpsOW40GBP24aqy/FmFKSv&#10;rCyy6lpmp53dv1wxT7bpXKnP8bBZgAg0hP/wX3uvFXyn8Ps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gtTDBAAAA2wAAAA8AAAAAAAAAAAAAAAAAmAIAAGRycy9kb3du&#10;cmV2LnhtbFBLBQYAAAAABAAEAPUAAACGAwAAAAA=&#10;" path="m,c33,,33,,33,,50,,58,6,58,22v,12,,12,,12c58,50,53,58,35,58,,58,,58,,58l,xm17,44v15,,15,,15,c38,44,41,40,41,34v,-12,,-12,,-12c41,15,38,13,32,13v-15,,-15,,-15,l17,44xe" fillcolor="#282425" stroked="f">
                    <v:path arrowok="t" o:connecttype="custom" o:connectlocs="0,0;163,0;287,110;287,171;173,291;0,291;0,0;84,221;158,221;203,171;203,110;158,65;84,65;84,221" o:connectangles="0,0,0,0,0,0,0,0,0,0,0,0,0,0"/>
                    <o:lock v:ext="edit" verticies="t"/>
                  </v:shape>
                  <v:shape id="Freeform 55" o:spid="_x0000_s4120" style="position:absolute;left:4950;top:6021;width:248;height:291;visibility:visible;mso-wrap-style:square;v-text-anchor:top" coordsize="24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BusMA&#10;AADbAAAADwAAAGRycy9kb3ducmV2LnhtbESPQYvCMBSE7wv+h/AEb5q6oJZqFJEVLHuyu4LHZ/Ns&#10;i81LaaJWf/1GEPY4zMw3zGLVmVrcqHWVZQXjUQSCOLe64kLB7892GINwHlljbZkUPMjBatn7WGCi&#10;7Z33dMt8IQKEXYIKSu+bREqXl2TQjWxDHLyzbQ36INtC6hbvAW5q+RlFU2mw4rBQYkObkvJLdjUK&#10;vprpM5sV6fGQucfpQGn6HXepUoN+t56D8NT5//C7vdMKJj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DBusMAAADbAAAADwAAAAAAAAAAAAAAAACYAgAAZHJzL2Rv&#10;d25yZXYueG1sUEsFBgAAAAAEAAQA9QAAAIgDAAAAAA==&#10;" path="m164,291r-85,l79,66,,66,,,248,r,66l164,66r,225xe" fillcolor="#282425" stroked="f">
                    <v:path arrowok="t" o:connecttype="custom" o:connectlocs="164,291;79,291;79,66;0,66;0,0;248,0;248,66;164,66;164,291" o:connectangles="0,0,0,0,0,0,0,0,0"/>
                  </v:shape>
                  <v:shape id="Freeform 56" o:spid="_x0000_s4119" style="position:absolute;left:5208;top:6021;width:228;height:291;visibility:visible;mso-wrap-style:square;v-text-anchor:top" coordsize="22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Q58EA&#10;AADbAAAADwAAAGRycy9kb3ducmV2LnhtbERPTWsCMRC9C/6HMEIvRbNWqrIaRYWCUJB2VbwOm3F3&#10;cTNZklTTf98cCh4f73u5jqYVd3K+saxgPMpAEJdWN1wpOB0/hnMQPiBrbC2Tgl/ysF71e0vMtX3w&#10;N92LUIkUwj5HBXUIXS6lL2sy6Ee2I07c1TqDIUFXSe3wkcJNK9+ybCoNNpwaauxoV1N5K36Mgkk4&#10;zJyPn6f2smncK4+3569DVOplEDcLEIFieIr/3Xut4D2NTV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UOfBAAAA2wAAAA8AAAAAAAAAAAAAAAAAmAIAAGRycy9kb3du&#10;cmV2LnhtbFBLBQYAAAAABAAEAPUAAACGAwAAAAA=&#10;" path="m84,116r134,l218,171r-134,l84,226r144,l228,291,,291,,,228,r,66l84,66r,50xe" fillcolor="#282425" stroked="f">
                    <v:path arrowok="t" o:connecttype="custom" o:connectlocs="84,116;218,116;218,171;84,171;84,226;228,226;228,291;0,291;0,0;228,0;228,66;84,66;84,116" o:connectangles="0,0,0,0,0,0,0,0,0,0,0,0,0"/>
                  </v:shape>
                  <v:shape id="Freeform 57" o:spid="_x0000_s4118" style="position:absolute;left:5466;top:6016;width:272;height:296;visibility:visible;mso-wrap-style:square;v-text-anchor:top" coordsize="5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7F8MA&#10;AADbAAAADwAAAGRycy9kb3ducmV2LnhtbESPQWvCQBSE70L/w/IK3nTTosVEVxFLwJNgtNDjI/vM&#10;ps2+Ddmtif/eFYQeh5n5hlltBtuIK3W+dqzgbZqAIC6drrlScD7lkwUIH5A1No5JwY08bNYvoxVm&#10;2vV8pGsRKhEh7DNUYEJoMyl9aciin7qWOHoX11kMUXaV1B32EW4b+Z4kH9JizXHBYEs7Q+Vv8WcV&#10;zL53i3Rm54c+z6u0/zRfxfanUWr8OmyXIAIN4T/8bO+1gnkK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7F8MAAADbAAAADwAAAAAAAAAAAAAAAACYAgAAZHJzL2Rv&#10;d25yZXYueG1sUEsFBgAAAAAEAAQA9QAAAIgDAAAAAA==&#10;" path="m55,37v,1,,1,,1c55,45,55,51,50,55v-6,4,-13,4,-21,4c12,59,,58,,37,,22,,22,,22,,3,11,,29,,47,,55,2,55,19v,3,,3,,3c38,22,38,22,38,22v,-3,,-3,,-3c37,14,33,14,28,14,18,14,17,17,17,25v,9,,9,,9c17,42,17,46,28,46v7,,10,-1,10,-8c38,37,38,37,38,37r17,xe" fillcolor="#282425" stroked="f">
                    <v:path arrowok="t" o:connecttype="custom" o:connectlocs="272,186;272,191;247,276;143,296;0,186;0,110;143,0;272,95;272,110;188,110;188,95;138,70;84,125;84,171;138,231;188,191;188,186;272,186" o:connectangles="0,0,0,0,0,0,0,0,0,0,0,0,0,0,0,0,0,0"/>
                  </v:shape>
                  <v:shape id="Freeform 58" o:spid="_x0000_s4117" style="position:absolute;left:5763;top:6021;width:312;height:291;visibility:visible;mso-wrap-style:square;v-text-anchor:top" coordsize="31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+jcEA&#10;AADbAAAADwAAAGRycy9kb3ducmV2LnhtbERPz2vCMBS+D/wfwhN2m2m7IVqNxQ0Gg510Q6/P5tkU&#10;m5c2ybT7781hsOPH93tdjbYTV/Khdawgn2UgiGunW24UfH+9Py1AhIissXNMCn4pQLWZPKyx1O7G&#10;O7ruYyNSCIcSFZgY+1LKUBuyGGauJ07c2XmLMUHfSO3xlsJtJ4ssm0uLLacGgz29Gaov+x+r4DKc&#10;Xg/2+GLkMm8Xy+fPwdcFKvU4HbcrEJHG+C/+c39oBfO0Pn1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8fo3BAAAA2wAAAA8AAAAAAAAAAAAAAAAAmAIAAGRycy9kb3du&#10;cmV2LnhtbFBLBQYAAAAABAAEAPUAAACGAwAAAAA=&#10;" path="m84,291l,291,,,144,r89,221l238,221,233,r79,l312,291r-138,l84,66r-5,l84,291xe" fillcolor="#282425" stroked="f">
                    <v:path arrowok="t" o:connecttype="custom" o:connectlocs="84,291;0,291;0,0;144,0;233,221;238,221;233,0;312,0;312,291;174,291;84,66;79,66;84,291" o:connectangles="0,0,0,0,0,0,0,0,0,0,0,0,0"/>
                  </v:shape>
                  <v:shape id="Freeform 59" o:spid="_x0000_s4116" style="position:absolute;left:6100;top:6016;width:293;height:296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UR8MA&#10;AADbAAAADwAAAGRycy9kb3ducmV2LnhtbESPQYvCMBSE78L+h/AEb5oqIrZrFFcQ9OBBK7t7fDTP&#10;pti8lCZq/fdGWNjjMDPfMItVZ2txp9ZXjhWMRwkI4sLpiksF53w7nIPwAVlj7ZgUPMnDavnRW2Cm&#10;3YOPdD+FUkQI+wwVmBCaTEpfGLLoR64hjt7FtRZDlG0pdYuPCLe1nCTJTFqsOC4YbGhjqLieblbB&#10;RB7sfF+a9Ov3+ZNfp9/bPL3USg363foTRKAu/If/2jutYDaG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eUR8MAAADbAAAADwAAAAAAAAAAAAAAAACYAgAAZHJzL2Rv&#10;d25yZXYueG1sUEsFBgAAAAAEAAQA9QAAAIgDAAAAAA==&#10;" path="m,38c,22,,22,,22,,4,12,,29,,47,,59,4,59,22v,16,,16,,16c59,56,47,59,29,59,12,59,,56,,38xm41,36v,-13,,-13,,-13c41,15,38,14,29,14v-8,,-11,1,-11,9c18,36,18,36,18,36v,9,3,10,11,10c38,46,41,45,41,36xe" fillcolor="#282425" stroked="f">
                    <v:path arrowok="t" o:connecttype="custom" o:connectlocs="0,191;0,110;144,0;293,110;293,191;144,296;0,191;204,181;204,115;144,70;89,115;89,181;144,231;204,181" o:connectangles="0,0,0,0,0,0,0,0,0,0,0,0,0,0"/>
                    <o:lock v:ext="edit" verticies="t"/>
                  </v:shape>
                  <v:shape id="Freeform 60" o:spid="_x0000_s4115" style="position:absolute;left:6413;top:6021;width:218;height:291;visibility:visible;mso-wrap-style:square;v-text-anchor:top" coordsize="21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3tcUA&#10;AADbAAAADwAAAGRycy9kb3ducmV2LnhtbESPQWvCQBSE74L/YXlCL1I39aCSugliW/TSg0kpPb5m&#10;X5M02bchuzXx33cFweMwM98w23Q0rThT72rLCp4WEQjiwuqaSwUf+dvjBoTzyBpby6TgQg7SZDrZ&#10;YqztwCc6Z74UAcIuRgWV910spSsqMugWtiMO3o/tDfog+1LqHocAN61cRtFKGqw5LFTY0b6iosn+&#10;jILMz+V3s24+6Tjkh9f3r5eI3a9SD7Nx9wzC0+jv4Vv7qBWslnD9En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re1xQAAANsAAAAPAAAAAAAAAAAAAAAAAJgCAABkcnMv&#10;ZG93bnJldi54bWxQSwUGAAAAAAQABAD1AAAAigMAAAAA&#10;" path="m84,221r134,l218,291,,291,,,84,r,221xe" fillcolor="#282425" stroked="f">
                    <v:path arrowok="t" o:connecttype="custom" o:connectlocs="84,221;218,221;218,291;0,291;0,0;84,0;84,221" o:connectangles="0,0,0,0,0,0,0"/>
                  </v:shape>
                  <v:shape id="Freeform 61" o:spid="_x0000_s4114" style="position:absolute;left:6631;top:5931;width:292;height:381;visibility:visible;mso-wrap-style:square;v-text-anchor:top" coordsize="5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9K8IA&#10;AADbAAAADwAAAGRycy9kb3ducmV2LnhtbESPQWsCMRSE74L/ITyht5q1pYusRlGp1putevD42Dw3&#10;i5uXsIm6/feNUPA4zMw3zHTe2UbcqA21YwWjYQaCuHS65krB8bB+HYMIEVlj45gU/FKA+azfm2Kh&#10;3Z1/6LaPlUgQDgUqMDH6QspQGrIYhs4TJ+/sWosxybaSusV7gttGvmVZLi3WnBYMeloZKi/7q1Vw&#10;3pFffpxOMv/8+uYmms3u6DdKvQy6xQREpC4+w//trVaQv8PjS/o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P0rwgAAANsAAAAPAAAAAAAAAAAAAAAAAJgCAABkcnMvZG93&#10;bnJldi54bWxQSwUGAAAAAAQABAD1AAAAhwMAAAAA&#10;" path="m,55c,39,,39,,39,,21,12,17,30,17v17,,29,4,29,22c59,55,59,55,59,55,59,73,47,76,30,76,12,76,,73,,55xm42,53v,-13,,-13,,-13c42,32,38,31,30,31v-9,,-12,1,-12,9c18,53,18,53,18,53v,9,3,10,12,10c38,63,42,62,42,53xm40,9c21,14,21,14,21,14,19,9,19,9,19,9,36,,36,,36,r4,9xe" fillcolor="#282425" stroked="f">
                    <v:path arrowok="t" o:connecttype="custom" o:connectlocs="0,276;0,196;148,85;292,196;292,276;148,381;0,276;208,266;208,201;148,155;89,201;89,266;148,316;208,266;198,45;104,70;94,45;178,0;198,45" o:connectangles="0,0,0,0,0,0,0,0,0,0,0,0,0,0,0,0,0,0,0"/>
                    <o:lock v:ext="edit" verticies="t"/>
                  </v:shape>
                  <v:shape id="Freeform 62" o:spid="_x0000_s4113" style="position:absolute;left:6933;top:6016;width:288;height:296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D0sUA&#10;AADbAAAADwAAAGRycy9kb3ducmV2LnhtbESPX2vCQBDE3wv9DscW+iJ6sRSR6ClFsC0UFf89+Lbk&#10;1iQ0txdyWxO/vScIfRxmfjPMdN65Sl2oCaVnA8NBAoo487bk3MBhv+yPQQVBtlh5JgNXCjCfPT9N&#10;MbW+5S1ddpKrWMIhRQOFSJ1qHbKCHIaBr4mjd/aNQ4myybVtsI3lrtJvSTLSDkuOCwXWtCgo+939&#10;OQOj7ddGd8fT8Hxd93rtz1r2q08x5vWl+5iAEurkP/ygv23k3uH+Jf4A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UPSxQAAANsAAAAPAAAAAAAAAAAAAAAAAJgCAABkcnMv&#10;ZG93bnJldi54bWxQSwUGAAAAAAQABAD1AAAAigMAAAAA&#10;" path="m41,19v,-6,-6,-6,-11,-6c18,13,18,16,18,26v,9,,9,,9c18,45,22,47,30,47v9,,11,-2,11,-10c30,37,30,37,30,37v,-11,,-11,,-11c58,26,58,26,58,26v,10,,10,,10c58,56,53,59,30,59,10,59,,56,,37,,22,,22,,22,,3,12,,30,,47,,58,1,58,19r-17,xe" fillcolor="#282425" stroked="f">
                    <v:path arrowok="t" o:connecttype="custom" o:connectlocs="204,95;149,65;89,130;89,176;149,236;204,186;149,186;149,130;288,130;288,181;149,296;0,186;0,110;149,0;288,95;204,95" o:connectangles="0,0,0,0,0,0,0,0,0,0,0,0,0,0,0,0"/>
                  </v:shape>
                  <v:rect id="Rectangle 63" o:spid="_x0000_s4112" style="position:absolute;left:7251;top:6021;width:8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+C8MA&#10;AADbAAAADwAAAGRycy9kb3ducmV2LnhtbESPS4sCMRCE7wv+h9AL3tbMCr5Go4jvi4d1ZffaJD0P&#10;nHSGSdTx3xthYY9FVX1FzRatrcSNGl86VvDZS0AQa2dKzhWcv7cfYxA+IBusHJOCB3lYzDtvM0yN&#10;u/MX3U4hFxHCPkUFRQh1KqXXBVn0PVcTRy9zjcUQZZNL0+A9wm0l+0kylBZLjgsF1rQqSF9OV6tg&#10;M/kZrX+3td65SW70+TjeZ5lXqvveLqcgArXhP/zXPhgFww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T+C8MAAADbAAAADwAAAAAAAAAAAAAAAACYAgAAZHJzL2Rv&#10;d25yZXYueG1sUEsFBgAAAAAEAAQA9QAAAIgDAAAAAA==&#10;" fillcolor="#282425" stroked="f"/>
                  <v:shape id="Freeform 64" o:spid="_x0000_s4111" style="position:absolute;left:7355;top:6016;width:277;height:296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pXsQA&#10;AADbAAAADwAAAGRycy9kb3ducmV2LnhtbESPQWsCMRSE7wX/Q3hCbzWrwiKrUUSwtb20VS/eHpvn&#10;7uLmZUliXP31TaHQ4zAz3zCLVW9aEcn5xrKC8SgDQVxa3XCl4HjYvsxA+ICssbVMCu7kYbUcPC2w&#10;0PbG3xT3oRIJwr5ABXUIXSGlL2sy6Ee2I07e2TqDIUlXSe3wluCmlZMsy6XBhtNCjR1taiov+6tR&#10;8KDZCSfd5n364b5e37LDZ4y7qNTzsF/PQQTqw3/4r73TCvI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6V7EAAAA2wAAAA8AAAAAAAAAAAAAAAAAmAIAAGRycy9k&#10;b3ducmV2LnhtbFBLBQYAAAAABAAEAPUAAACJAwAAAAA=&#10;" path="m56,37v,1,,1,,1c56,45,56,51,50,55v-5,4,-12,4,-20,4c13,59,,58,,37,,22,,22,,22,,3,12,,30,,48,,56,2,56,19v,3,,3,,3c39,22,39,22,39,22v,-3,,-3,,-3c38,14,34,14,28,14v-9,,-10,3,-10,11c18,34,18,34,18,34v,8,,12,10,12c35,46,39,45,39,38v,-1,,-1,,-1l56,37xe" fillcolor="#282425" stroked="f">
                    <v:path arrowok="t" o:connecttype="custom" o:connectlocs="277,186;277,191;247,276;148,296;0,186;0,110;148,0;277,95;277,110;193,110;193,95;139,70;89,125;89,171;139,231;193,191;193,186;277,186" o:connectangles="0,0,0,0,0,0,0,0,0,0,0,0,0,0,0,0,0,0"/>
                  </v:shape>
                  <v:shape id="Freeform 65" o:spid="_x0000_s4110" style="position:absolute;left:7627;top:6021;width:318;height:291;visibility:visible;mso-wrap-style:square;v-text-anchor:top" coordsize="31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FmMMA&#10;AADbAAAADwAAAGRycy9kb3ducmV2LnhtbESPzWrDMBCE74W8g9hAb43cHJzGjWyahEJ9rNvmvFgb&#10;28RaOZbin7evAoUeh5n5htllk2nFQL1rLCt4XkUgiEurG64UfH+9P72AcB5ZY2uZFMzkIEsXDztM&#10;tB35k4bCVyJA2CWooPa+S6R0ZU0G3cp2xME7296gD7KvpO5xDHDTynUUxdJgw2Ghxo4ONZWX4mYU&#10;FHm7P5U/8/YaHf1JFvlMx+1Bqcfl9PYKwtPk/8N/7Q+tIN7A/U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GFmMMAAADbAAAADwAAAAAAAAAAAAAAAACYAgAAZHJzL2Rv&#10;d25yZXYueG1sUEsFBgAAAAAEAAQA9QAAAIgDAAAAAA==&#10;" path="m100,241l85,291,,291,95,,219,r99,291l233,291,214,241r-114,xm159,56r,l119,181r80,l159,56xe" fillcolor="#282425" stroked="f">
                    <v:path arrowok="t" o:connecttype="custom" o:connectlocs="100,241;85,291;0,291;95,0;219,0;318,291;233,291;214,241;100,241;159,56;159,56;119,181;199,181;159,56" o:connectangles="0,0,0,0,0,0,0,0,0,0,0,0,0,0"/>
                    <o:lock v:ext="edit" verticies="t"/>
                  </v:shape>
                  <v:shape id="Freeform 66" o:spid="_x0000_s4109" style="position:absolute;left:8113;top:6021;width:228;height:291;visibility:visible;mso-wrap-style:square;v-text-anchor:top" coordsize="22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aWsIA&#10;AADbAAAADwAAAGRycy9kb3ducmV2LnhtbERPW2vCMBR+H/gfwhH2MmzqBk5q06LCYDCQzQu+Hppj&#10;W2xOSpJp9u+Xh8EeP757WUcziBs531tWMM9yEMSN1T23Co6Ht9kShA/IGgfLpOCHPNTV5KHEQts7&#10;f9FtH1qRQtgXqKALYSyk9E1HBn1mR+LEXawzGBJ0rdQO7yncDPI5zxfSYM+pocORth011/23UfAS&#10;dq/Ox4/jcF737onnm9PnLir1OI3rFYhAMfyL/9zvWsEijU1f0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ZpawgAAANsAAAAPAAAAAAAAAAAAAAAAAJgCAABkcnMvZG93&#10;bnJldi54bWxQSwUGAAAAAAQABAD1AAAAhwMAAAAA&#10;" path="m85,116r133,l218,171r-133,l85,226r143,l228,291,,291,,,228,r,66l85,66r,50xe" fillcolor="#282425" stroked="f">
                    <v:path arrowok="t" o:connecttype="custom" o:connectlocs="85,116;218,116;218,171;85,171;85,226;228,226;228,291;0,291;0,0;228,0;228,66;85,66;85,116" o:connectangles="0,0,0,0,0,0,0,0,0,0,0,0,0"/>
                  </v:shape>
                  <v:shape id="Freeform 67" o:spid="_x0000_s4108" style="position:absolute;left:8376;top:6016;width:322;height:296;visibility:visible;mso-wrap-style:square;v-text-anchor:top" coordsize="6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aMcMA&#10;AADbAAAADwAAAGRycy9kb3ducmV2LnhtbESPzW7CMBCE75X6DtYicSsOgQJJY1CLhFSO5e+8jbdJ&#10;WnsdxQbC29dIlXoczcw3mmLVWyMu1PnGsYLxKAFBXDrdcKXgsN88LUD4gKzROCYFN/KwWj4+FJhr&#10;d+UPuuxCJSKEfY4K6hDaXEpf1mTRj1xLHL0v11kMUXaV1B1eI9wamSbJTFpsOC7U2NK6pvJnd7YK&#10;ksk2nfI+e1uc5LP5TI+bb54bpYaD/vUFRKA+/If/2u9awSyD+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aMcMAAADbAAAADwAAAAAAAAAAAAAAAACYAgAAZHJzL2Rv&#10;d25yZXYueG1sUEsFBgAAAAAEAAQA9QAAAIgDAAAAAA==&#10;" path="m51,54v-6,5,-15,5,-22,5c10,59,,55,,36,,24,,24,,24,,5,10,,29,,49,,59,5,59,24v,14,,14,,14c59,42,58,44,58,46v7,4,7,4,7,4c58,59,58,59,58,59l51,54xm41,35v,-9,,-9,,-9c41,16,40,14,29,14,19,14,17,16,17,26v,10,,10,,10c17,45,21,46,29,46v3,,6,,8,-1c26,38,26,38,26,38v6,-8,6,-8,6,-8l41,35xe" fillcolor="#282425" stroked="f">
                    <v:path arrowok="t" o:connecttype="custom" o:connectlocs="253,271;144,296;0,181;0,120;144,0;292,120;292,191;287,231;322,251;287,296;253,271;203,176;203,130;144,70;84,130;84,181;144,231;183,226;129,191;159,151;203,176" o:connectangles="0,0,0,0,0,0,0,0,0,0,0,0,0,0,0,0,0,0,0,0,0"/>
                    <o:lock v:ext="edit" verticies="t"/>
                  </v:shape>
                  <v:shape id="Freeform 68" o:spid="_x0000_s4107" style="position:absolute;left:8698;top:6021;width:273;height:291;visibility:visible;mso-wrap-style:square;v-text-anchor:top" coordsize="5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eVL4A&#10;AADbAAAADwAAAGRycy9kb3ducmV2LnhtbESPwQrCMAyG74LvUCJ4004PKtMqIogieHD6AGGN23BN&#10;x1p1vr05CB7Dn//Ll9Wmc7V6URsqzwYm4wQUce5txYWB23U/WoAKEdli7ZkMfCjAZt3vrTC1/s0X&#10;emWxUALhkKKBMsYm1TrkJTkMY98QS3b3rcMoY1to2+Jb4K7W0ySZaYcVy4USG9qVlD+ypxMNl83P&#10;LjleF0VzPoTTFB8HmhkzHHTbJahIXfwv/9pHa2Au9vKLAECv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KnlS+AAAA2wAAAA8AAAAAAAAAAAAAAAAAmAIAAGRycy9kb3ducmV2&#10;LnhtbFBLBQYAAAAABAAEAPUAAACDAwAAAAA=&#10;" path="m55,v,38,,38,,38c55,54,47,58,28,58,3,58,,52,,38,,,,,,,17,,17,,17,v,38,,38,,38c17,45,21,45,28,45v7,,10,-1,10,-8c38,,38,,38,l55,xe" fillcolor="#282425" stroked="f">
                    <v:path arrowok="t" o:connecttype="custom" o:connectlocs="273,0;273,191;139,291;0,191;0,0;84,0;84,191;139,226;189,186;189,0;273,0" o:connectangles="0,0,0,0,0,0,0,0,0,0,0"/>
                  </v:shape>
                  <v:rect id="Rectangle 69" o:spid="_x0000_s4106" style="position:absolute;left:9006;top:6021;width:8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u1cQA&#10;AADbAAAADwAAAGRycy9kb3ducmV2LnhtbESPzW7CMBCE75V4B2srcSsOPZAQMKii0PbSAyFqryt7&#10;8yPidRQbSN++rlSJ42hmvtGst6PtxJUG3zpWMJ8lIIi1My3XCsrT4SkD4QOywc4xKfghD9vN5GGN&#10;uXE3PtK1CLWIEPY5KmhC6HMpvW7Iop+5njh6lRsshiiHWpoBbxFuO/mcJAtpseW40GBPu4b0ubhY&#10;BfvlV/r6fej1m1vWRpef2XtVeaWmj+PLCkSgMdzD/+0PoyCd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btXEAAAA2wAAAA8AAAAAAAAAAAAAAAAAmAIAAGRycy9k&#10;b3ducmV2LnhtbFBLBQYAAAAABAAEAPUAAACJAwAAAAA=&#10;" fillcolor="#282425" stroked="f"/>
                  <v:shape id="Freeform 70" o:spid="_x0000_s4105" style="position:absolute;left:9125;top:6021;width:312;height:291;visibility:visible;mso-wrap-style:square;v-text-anchor:top" coordsize="312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TvMMA&#10;AADbAAAADwAAAGRycy9kb3ducmV2LnhtbESPQWsCMRSE70L/Q3iF3jTrWlpdjdIKgtCTVvT63Dw3&#10;i5uXNUl1++8boeBxmJlvmNmis424kg+1YwXDQQaCuHS65krB7nvVH4MIEVlj45gU/FKAxfypN8NC&#10;uxtv6LqNlUgQDgUqMDG2hZShNGQxDFxLnLyT8xZjkr6S2uMtwW0j8yx7kxZrTgsGW1oaKs/bH6vg&#10;fDl+7u3h1cjJsB5PRl8XX+ao1Mtz9zEFEamLj/B/e60VvOdw/5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TvMMAAADbAAAADwAAAAAAAAAAAAAAAACYAgAAZHJzL2Rv&#10;d25yZXYueG1sUEsFBgAAAAAEAAQA9QAAAIgDAAAAAA==&#10;" path="m84,291l,291,,,143,r90,221l228,r84,l312,291r-144,l84,66r-5,l84,291xe" fillcolor="#282425" stroked="f">
                    <v:path arrowok="t" o:connecttype="custom" o:connectlocs="84,291;0,291;0,0;143,0;233,221;233,221;228,0;312,0;312,291;168,291;84,66;79,66;84,291" o:connectangles="0,0,0,0,0,0,0,0,0,0,0,0,0"/>
                  </v:shape>
                  <v:shape id="Freeform 71" o:spid="_x0000_s4104" style="position:absolute;left:9462;top:6016;width:292;height:296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5dsUA&#10;AADbAAAADwAAAGRycy9kb3ducmV2LnhtbESPQWvCQBSE7wX/w/KE3nSjLa1JXUUFQQ89aErb4yP7&#10;kg1m34bsqvHfdwWhx2FmvmHmy9424kKdrx0rmIwTEMSF0zVXCr7y7WgGwgdkjY1jUnAjD8vF4GmO&#10;mXZXPtDlGCoRIewzVGBCaDMpfWHIoh+7ljh6pesshii7SuoOrxFuGzlNkjdpsea4YLCljaHidDxb&#10;BVP5aWf7yqTr39tPfnr93uZp2Sj1POxXHyAC9eE//GjvtIL3F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Dl2xQAAANsAAAAPAAAAAAAAAAAAAAAAAJgCAABkcnMv&#10;ZG93bnJldi54bWxQSwUGAAAAAAQABAD1AAAAigMAAAAA&#10;" path="m,38c,22,,22,,22,,4,12,,29,,47,,59,4,59,22v,16,,16,,16c59,56,47,59,29,59,12,59,,56,,38xm41,36v,-13,,-13,,-13c41,15,38,14,29,14v-8,,-11,1,-12,9c17,36,17,36,17,36v1,9,4,10,12,10c38,46,41,45,41,36xe" fillcolor="#282425" stroked="f">
                    <v:path arrowok="t" o:connecttype="custom" o:connectlocs="0,191;0,110;144,0;292,110;292,191;144,296;0,191;203,181;203,115;144,70;84,115;84,181;144,231;203,181" o:connectangles="0,0,0,0,0,0,0,0,0,0,0,0,0,0"/>
                    <o:lock v:ext="edit" verticies="t"/>
                  </v:shape>
                  <v:shape id="Freeform 72" o:spid="_x0000_s4103" style="position:absolute;left:9764;top:6016;width:278;height:296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Eb8QA&#10;AADbAAAADwAAAGRycy9kb3ducmV2LnhtbESPT2sCMRTE7wW/Q3iCt5pVS5XVKCK0tb349+LtsXnu&#10;Lm5eliSN2376plDocZiZ3zCLVWcaEcn52rKC0TADQVxYXXOp4Hx6eZyB8AFZY2OZFHyRh9Wy97DA&#10;XNs7HygeQykShH2OCqoQ2lxKX1Rk0A9tS5y8q3UGQ5KulNrhPcFNI8dZ9iwN1pwWKmxpU1FxO34a&#10;Bd80u+C43bxPPtz+9S077WLcRqUG/W49BxGoC//hv/ZWK5g+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RG/EAAAA2wAAAA8AAAAAAAAAAAAAAAAAmAIAAGRycy9k&#10;b3ducmV2LnhtbFBLBQYAAAAABAAEAPUAAACJAwAAAAA=&#10;" path="m56,37v,1,,1,,1c56,45,56,51,50,55v-6,4,-13,4,-20,4c13,59,,58,,37,,22,,22,,22,,3,11,,30,,47,,56,2,56,19v,3,,3,,3c39,22,39,22,39,22v,-3,,-3,,-3c38,14,34,14,28,14v-9,,-10,3,-10,11c18,34,18,34,18,34v,8,,12,10,12c35,46,39,45,39,38v,-1,,-1,,-1l56,37xe" fillcolor="#282425" stroked="f">
                    <v:path arrowok="t" o:connecttype="custom" o:connectlocs="278,186;278,191;248,276;149,296;0,186;0,110;149,0;278,95;278,110;194,110;194,95;139,70;89,125;89,171;139,231;194,191;194,186;278,186" o:connectangles="0,0,0,0,0,0,0,0,0,0,0,0,0,0,0,0,0,0"/>
                  </v:shape>
                  <v:shape id="Freeform 73" o:spid="_x0000_s4102" style="position:absolute;left:10052;top:6016;width:278;height:296;visibility:visible;mso-wrap-style:square;v-text-anchor:top" coordsize="5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7h9MQA&#10;AADbAAAADwAAAGRycy9kb3ducmV2LnhtbESPT2sCMRTE7wW/Q3iCt5pVaZXVKCK0tb349+LtsXnu&#10;Lm5eliSN2376plDocZiZ3zCLVWcaEcn52rKC0TADQVxYXXOp4Hx6eZyB8AFZY2OZFHyRh9Wy97DA&#10;XNs7HygeQykShH2OCqoQ2lxKX1Rk0A9tS5y8q3UGQ5KulNrhPcFNI8dZ9iwN1pwWKmxpU1FxO34a&#10;Bd80u+C43bxPPtz+9S077WLcRqUG/W49BxGoC//hv/ZWK5g+we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4fTEAAAA2wAAAA8AAAAAAAAAAAAAAAAAmAIAAGRycy9k&#10;b3ducmV2LnhtbFBLBQYAAAAABAAEAPUAAACJAwAAAAA=&#10;" path="m56,37v,1,,1,,1c56,45,56,51,50,55v-5,4,-12,4,-20,4c13,59,,58,,37,,22,,22,,22,,3,12,,30,,48,,56,2,56,19v,3,,3,,3c39,22,39,22,39,22v,-3,,-3,,-3c38,14,34,14,28,14v-9,,-10,3,-10,11c18,34,18,34,18,34v,8,,12,10,12c35,46,39,45,39,38v,-1,,-1,,-1l56,37xe" fillcolor="#282425" stroked="f">
                    <v:path arrowok="t" o:connecttype="custom" o:connectlocs="278,186;278,191;248,276;149,296;0,186;0,110;149,0;278,95;278,110;194,110;194,95;139,70;89,125;89,171;139,231;194,191;194,186;278,186" o:connectangles="0,0,0,0,0,0,0,0,0,0,0,0,0,0,0,0,0,0"/>
                  </v:shape>
                  <v:rect id="Rectangle 74" o:spid="_x0000_s4101" style="position:absolute;left:10354;top:6021;width:8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2ocQA&#10;AADbAAAADwAAAGRycy9kb3ducmV2LnhtbESPzW7CMBCE75X6DtZW6q1x6IGEEIMQFNpLD6UIrit7&#10;8yPidRS7EN6+rlSJ42hmvtGUy9F24kKDbx0rmCQpCGLtTMu1gsP39iUH4QOywc4xKbiRh+Xi8aHE&#10;wrgrf9FlH2oRIewLVNCE0BdSet2QRZ+4njh6lRsshiiHWpoBrxFuO/maplNpseW40GBP64b0ef9j&#10;FbzNjtnmtO31zs1qow+f+XtVeaWen8bVHESgMdzD/+0PoyCb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9qHEAAAA2wAAAA8AAAAAAAAAAAAAAAAAmAIAAGRycy9k&#10;b3ducmV2LnhtbFBLBQYAAAAABAAEAPUAAACJAwAAAAA=&#10;" fillcolor="#282425" stroked="f"/>
                  <v:shape id="Freeform 75" o:spid="_x0000_s4100" style="position:absolute;left:10444;top:6021;width:317;height:291;visibility:visible;mso-wrap-style:square;v-text-anchor:top" coordsize="31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II8QA&#10;AADbAAAADwAAAGRycy9kb3ducmV2LnhtbESPwWrDMBBE74X+g9hAb43sUuLgRDHB4Lb0EGhacl6s&#10;tWVirYylJvbfV4FAj8PMvGG2xWR7caHRd44VpMsEBHHtdMetgp/v6nkNwgdkjb1jUjCTh2L3+LDF&#10;XLsrf9HlGFoRIexzVGBCGHIpfW3Iol+6gTh6jRsthijHVuoRrxFue/mSJCtpseO4YHCg0lB9Pv5a&#10;BYcZ09c2qU6f6+zNv/emOc9lo9TTYtpvQASawn/43v7QCrIMbl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yCPEAAAA2wAAAA8AAAAAAAAAAAAAAAAAmAIAAGRycy9k&#10;b3ducmV2LnhtbFBLBQYAAAAABAAEAPUAAACJAwAAAAA=&#10;" path="m104,241l84,291,,291,94,,223,r94,291l233,291,213,241r-109,xm158,56r,l119,181r79,l158,56xe" fillcolor="#282425" stroked="f">
                    <v:path arrowok="t" o:connecttype="custom" o:connectlocs="104,241;84,291;0,291;94,0;223,0;317,291;233,291;213,241;104,241;158,56;158,56;119,181;198,181;158,56" o:connectangles="0,0,0,0,0,0,0,0,0,0,0,0,0,0"/>
                    <o:lock v:ext="edit" verticies="t"/>
                  </v:shape>
                  <v:shape id="Freeform 76" o:spid="_x0000_s4099" style="position:absolute;left:10761;top:6021;width:218;height:291;visibility:visible;mso-wrap-style:square;v-text-anchor:top" coordsize="21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gsEA&#10;AADbAAAADwAAAGRycy9kb3ducmV2LnhtbERPPW/CMBDdK/EfrENiqcCBAaqAQQhalYWBgBDjER9J&#10;SHyOYpeEf48HpI5P73ux6kwlHtS4wrKC8SgCQZxaXXCm4HT8GX6BcB5ZY2WZFDzJwWrZ+1hgrG3L&#10;B3okPhMhhF2MCnLv61hKl+Zk0I1sTRy4m20M+gCbTOoG2xBuKjmJoqk0WHBoyLGmTU5pmfwZBYn/&#10;lNdyVp5p1x5/v/eXbcTurtSg363nIDx1/l/8du+0glk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7FoLBAAAA2wAAAA8AAAAAAAAAAAAAAAAAmAIAAGRycy9kb3du&#10;cmV2LnhtbFBLBQYAAAAABAAEAPUAAACGAwAAAAA=&#10;" path="m84,221r134,l218,291,,291,,,84,r,221xe" fillcolor="#282425" stroked="f">
                    <v:path arrowok="t" o:connecttype="custom" o:connectlocs="84,221;218,221;218,291;0,291;0,0;84,0;84,221" o:connectangles="0,0,0,0,0,0,0"/>
                  </v:shape>
                </v:group>
                <w10:wrap type="none"/>
                <w10:anchorlock/>
              </v:group>
            </w:pict>
          </w:r>
          <w:r w:rsidR="00C1695A" w:rsidRPr="00C1695A">
            <w:rPr>
              <w:rFonts w:ascii="Arial" w:hAnsi="Arial" w:cs="Arial"/>
              <w:sz w:val="20"/>
              <w:lang w:val="en-US"/>
            </w:rPr>
            <w:drawing>
              <wp:inline distT="0" distB="0" distL="0" distR="0">
                <wp:extent cx="1582420" cy="643890"/>
                <wp:effectExtent l="0" t="0" r="0" b="3810"/>
                <wp:docPr id="40" name="Imagen 40" descr="FC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 w:rsidRPr="00C1695A">
            <w:rPr>
              <w:rFonts w:ascii="Arial" w:hAnsi="Arial" w:cs="Arial"/>
              <w:b/>
              <w:sz w:val="19"/>
              <w:szCs w:val="19"/>
            </w:rPr>
            <w:t>INGENIERÍA INFORMÁTICA Y CIENCIAS DE LA COMPUTACIÓN</w:t>
          </w:r>
        </w:p>
      </w:tc>
    </w:tr>
    <w:tr w:rsidR="00C1695A" w:rsidRPr="00C1695A" w:rsidTr="000E270B">
      <w:trPr>
        <w:trHeight w:val="437"/>
      </w:trPr>
      <w:tc>
        <w:tcPr>
          <w:tcW w:w="3984" w:type="dxa"/>
          <w:vMerge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1695A">
            <w:rPr>
              <w:rFonts w:ascii="Arial" w:hAnsi="Arial" w:cs="Arial"/>
              <w:b/>
              <w:sz w:val="20"/>
              <w:szCs w:val="20"/>
            </w:rPr>
            <w:t>DESARROLLO DE SISTEMAS II</w:t>
          </w:r>
        </w:p>
      </w:tc>
    </w:tr>
    <w:tr w:rsidR="00C1695A" w:rsidRPr="00C1695A" w:rsidTr="007F0480">
      <w:trPr>
        <w:trHeight w:val="444"/>
      </w:trPr>
      <w:tc>
        <w:tcPr>
          <w:tcW w:w="3984" w:type="dxa"/>
          <w:vMerge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495B96" w:rsidP="00C1695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esentación de tema de titulación</w:t>
          </w:r>
        </w:p>
      </w:tc>
    </w:tr>
    <w:tr w:rsidR="00C1695A" w:rsidRPr="00C1695A" w:rsidTr="000E270B">
      <w:trPr>
        <w:trHeight w:val="442"/>
      </w:trPr>
      <w:tc>
        <w:tcPr>
          <w:tcW w:w="3984" w:type="dxa"/>
          <w:vMerge/>
          <w:shd w:val="clear" w:color="auto" w:fill="auto"/>
          <w:vAlign w:val="center"/>
        </w:tcPr>
        <w:p w:rsidR="00C1695A" w:rsidRPr="00C1695A" w:rsidRDefault="00C1695A" w:rsidP="000E270B">
          <w:pPr>
            <w:pStyle w:val="Head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196" w:type="dxa"/>
          <w:shd w:val="clear" w:color="auto" w:fill="auto"/>
          <w:vAlign w:val="center"/>
        </w:tcPr>
        <w:p w:rsidR="00C1695A" w:rsidRPr="00C1695A" w:rsidRDefault="00C1695A" w:rsidP="00B040A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1695A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B040AB">
            <w:rPr>
              <w:rFonts w:ascii="Arial" w:hAnsi="Arial" w:cs="Arial"/>
              <w:sz w:val="20"/>
              <w:szCs w:val="20"/>
            </w:rPr>
            <w:t>03</w:t>
          </w:r>
          <w:r w:rsidRPr="00C1695A">
            <w:rPr>
              <w:rFonts w:ascii="Arial" w:hAnsi="Arial" w:cs="Arial"/>
              <w:sz w:val="20"/>
              <w:szCs w:val="20"/>
            </w:rPr>
            <w:t>/</w:t>
          </w:r>
          <w:r w:rsidR="00B040AB">
            <w:rPr>
              <w:rFonts w:ascii="Arial" w:hAnsi="Arial" w:cs="Arial"/>
              <w:sz w:val="20"/>
              <w:szCs w:val="20"/>
            </w:rPr>
            <w:t>10</w:t>
          </w:r>
          <w:r w:rsidRPr="00C1695A">
            <w:rPr>
              <w:rFonts w:ascii="Arial" w:hAnsi="Arial" w:cs="Arial"/>
              <w:sz w:val="20"/>
              <w:szCs w:val="20"/>
            </w:rPr>
            <w:t>/2013</w:t>
          </w:r>
        </w:p>
      </w:tc>
    </w:tr>
  </w:tbl>
  <w:p w:rsidR="00C1695A" w:rsidRDefault="00C16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9E7"/>
    <w:multiLevelType w:val="hybridMultilevel"/>
    <w:tmpl w:val="8F0659B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3C45"/>
    <w:multiLevelType w:val="hybridMultilevel"/>
    <w:tmpl w:val="BDB67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B2F55"/>
    <w:multiLevelType w:val="hybridMultilevel"/>
    <w:tmpl w:val="1798A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4C4"/>
    <w:multiLevelType w:val="hybridMultilevel"/>
    <w:tmpl w:val="885CA2A6"/>
    <w:lvl w:ilvl="0" w:tplc="9BC8AE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1660B6"/>
    <w:multiLevelType w:val="hybridMultilevel"/>
    <w:tmpl w:val="C7E40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C0495"/>
    <w:multiLevelType w:val="hybridMultilevel"/>
    <w:tmpl w:val="6BC0418A"/>
    <w:lvl w:ilvl="0" w:tplc="66AEA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C0776"/>
    <w:multiLevelType w:val="hybridMultilevel"/>
    <w:tmpl w:val="FD9E4B94"/>
    <w:lvl w:ilvl="0" w:tplc="8982E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B4295"/>
    <w:multiLevelType w:val="hybridMultilevel"/>
    <w:tmpl w:val="493AAC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30CF9"/>
    <w:multiLevelType w:val="hybridMultilevel"/>
    <w:tmpl w:val="BDA2868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560C7"/>
    <w:multiLevelType w:val="hybridMultilevel"/>
    <w:tmpl w:val="0B2AABE8"/>
    <w:lvl w:ilvl="0" w:tplc="3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3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695A"/>
    <w:rsid w:val="00054D61"/>
    <w:rsid w:val="000A1AAA"/>
    <w:rsid w:val="00136A67"/>
    <w:rsid w:val="00176165"/>
    <w:rsid w:val="001A0869"/>
    <w:rsid w:val="001A75BE"/>
    <w:rsid w:val="003245EB"/>
    <w:rsid w:val="00336212"/>
    <w:rsid w:val="003852DA"/>
    <w:rsid w:val="003E1D7D"/>
    <w:rsid w:val="003E451D"/>
    <w:rsid w:val="003F20AB"/>
    <w:rsid w:val="00467FA6"/>
    <w:rsid w:val="00495B96"/>
    <w:rsid w:val="004D3A50"/>
    <w:rsid w:val="00515D47"/>
    <w:rsid w:val="005A2A0C"/>
    <w:rsid w:val="005B4063"/>
    <w:rsid w:val="005F4DA1"/>
    <w:rsid w:val="0066003A"/>
    <w:rsid w:val="00682AE1"/>
    <w:rsid w:val="006A075E"/>
    <w:rsid w:val="006D5FFB"/>
    <w:rsid w:val="006F144B"/>
    <w:rsid w:val="007537A6"/>
    <w:rsid w:val="007E4E47"/>
    <w:rsid w:val="007F4CE5"/>
    <w:rsid w:val="008073C7"/>
    <w:rsid w:val="0082188A"/>
    <w:rsid w:val="00A2018F"/>
    <w:rsid w:val="00A86144"/>
    <w:rsid w:val="00AA737C"/>
    <w:rsid w:val="00AF42E7"/>
    <w:rsid w:val="00B040AB"/>
    <w:rsid w:val="00B3155F"/>
    <w:rsid w:val="00C1695A"/>
    <w:rsid w:val="00CD5D2B"/>
    <w:rsid w:val="00DB0CBA"/>
    <w:rsid w:val="00DF56CE"/>
    <w:rsid w:val="00EA69B0"/>
    <w:rsid w:val="00ED37E4"/>
    <w:rsid w:val="00F01AF3"/>
    <w:rsid w:val="00F105EA"/>
    <w:rsid w:val="00F72288"/>
    <w:rsid w:val="00F84077"/>
    <w:rsid w:val="00F96C53"/>
    <w:rsid w:val="00FC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7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5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5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5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C16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95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C16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95A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95A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C16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978B-19D0-44D8-9648-6A7B0905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umnos</cp:lastModifiedBy>
  <cp:revision>5</cp:revision>
  <dcterms:created xsi:type="dcterms:W3CDTF">2013-10-03T23:54:00Z</dcterms:created>
  <dcterms:modified xsi:type="dcterms:W3CDTF">2013-10-04T00:26:00Z</dcterms:modified>
</cp:coreProperties>
</file>